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1" w:type="dxa"/>
        <w:tblLayout w:type="fixed"/>
        <w:tblCellMar>
          <w:left w:w="71" w:type="dxa"/>
          <w:right w:w="71" w:type="dxa"/>
        </w:tblCellMar>
        <w:tblLook w:val="00A0"/>
      </w:tblPr>
      <w:tblGrid>
        <w:gridCol w:w="5431"/>
        <w:gridCol w:w="5130"/>
      </w:tblGrid>
      <w:tr w:rsidR="00DC4FB4" w:rsidRPr="00554BD4" w:rsidTr="008F119F">
        <w:trPr>
          <w:trHeight w:val="4683"/>
        </w:trPr>
        <w:tc>
          <w:tcPr>
            <w:tcW w:w="5431" w:type="dxa"/>
          </w:tcPr>
          <w:p w:rsidR="00DC4FB4" w:rsidRPr="00554BD4" w:rsidRDefault="00DC4FB4" w:rsidP="00B03B93">
            <w:pPr>
              <w:keepNext/>
              <w:keepLines/>
              <w:jc w:val="center"/>
              <w:rPr>
                <w:lang w:eastAsia="en-US"/>
              </w:rPr>
            </w:pPr>
            <w:r w:rsidRPr="00554BD4">
              <w:rPr>
                <w:lang w:eastAsia="en-US"/>
              </w:rPr>
              <w:t>РОССИЙСКАЯ ФЕДЕРАЦИЯ</w:t>
            </w:r>
          </w:p>
          <w:p w:rsidR="00DC4FB4" w:rsidRDefault="00DC4FB4" w:rsidP="00B03B93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 w:rsidRPr="00554BD4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8F119F" w:rsidRDefault="008F119F" w:rsidP="00B03B93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льского поселения</w:t>
            </w:r>
          </w:p>
          <w:p w:rsidR="008F119F" w:rsidRPr="00554BD4" w:rsidRDefault="008F119F" w:rsidP="00B03B93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Ерзовка</w:t>
            </w:r>
          </w:p>
          <w:p w:rsidR="00DC4FB4" w:rsidRPr="00554BD4" w:rsidRDefault="00DC4FB4" w:rsidP="00B03B93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 w:rsidRPr="00554BD4">
              <w:rPr>
                <w:b/>
                <w:sz w:val="28"/>
                <w:szCs w:val="28"/>
                <w:lang w:eastAsia="en-US"/>
              </w:rPr>
              <w:t>Кинель-Черкасского района</w:t>
            </w:r>
          </w:p>
          <w:p w:rsidR="00DC4FB4" w:rsidRPr="00554BD4" w:rsidRDefault="00DC4FB4" w:rsidP="00B03B93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 w:rsidRPr="00554BD4">
              <w:rPr>
                <w:b/>
                <w:sz w:val="28"/>
                <w:szCs w:val="28"/>
                <w:lang w:eastAsia="en-US"/>
              </w:rPr>
              <w:t>Самарской области</w:t>
            </w:r>
          </w:p>
          <w:p w:rsidR="00DC4FB4" w:rsidRPr="008F119F" w:rsidRDefault="00DC4FB4" w:rsidP="008F119F">
            <w:pPr>
              <w:keepNext/>
              <w:keepLines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54BD4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DC4FB4" w:rsidRPr="008F119F" w:rsidRDefault="008F119F" w:rsidP="00B03B93">
            <w:pPr>
              <w:keepNext/>
              <w:keepLines/>
              <w:jc w:val="center"/>
              <w:rPr>
                <w:i/>
                <w:lang w:eastAsia="en-US"/>
              </w:rPr>
            </w:pPr>
            <w:r w:rsidRPr="008F119F">
              <w:rPr>
                <w:i/>
                <w:lang w:eastAsia="en-US"/>
              </w:rPr>
              <w:t>о</w:t>
            </w:r>
            <w:r w:rsidR="007A0EC3" w:rsidRPr="008F119F">
              <w:rPr>
                <w:i/>
                <w:lang w:eastAsia="en-US"/>
              </w:rPr>
              <w:t>т</w:t>
            </w:r>
            <w:r w:rsidRPr="008F119F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_______</w:t>
            </w:r>
            <w:r w:rsidR="00693BC1" w:rsidRPr="008F119F">
              <w:rPr>
                <w:i/>
                <w:lang w:eastAsia="en-US"/>
              </w:rPr>
              <w:t>201</w:t>
            </w:r>
            <w:r>
              <w:rPr>
                <w:i/>
                <w:lang w:eastAsia="en-US"/>
              </w:rPr>
              <w:t>7</w:t>
            </w:r>
            <w:r w:rsidRPr="008F119F">
              <w:rPr>
                <w:i/>
                <w:lang w:eastAsia="en-US"/>
              </w:rPr>
              <w:t xml:space="preserve"> </w:t>
            </w:r>
            <w:r w:rsidR="007A0EC3" w:rsidRPr="008F119F">
              <w:rPr>
                <w:i/>
                <w:lang w:eastAsia="en-US"/>
              </w:rPr>
              <w:t>№</w:t>
            </w:r>
            <w:r w:rsidRPr="008F119F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____</w:t>
            </w:r>
          </w:p>
          <w:p w:rsidR="00DC4FB4" w:rsidRPr="008F119F" w:rsidRDefault="00DC4FB4" w:rsidP="00B03B93">
            <w:pPr>
              <w:keepNext/>
              <w:keepLines/>
              <w:jc w:val="center"/>
              <w:rPr>
                <w:i/>
                <w:sz w:val="22"/>
                <w:szCs w:val="22"/>
                <w:lang w:eastAsia="en-US"/>
              </w:rPr>
            </w:pPr>
            <w:r w:rsidRPr="008F119F">
              <w:rPr>
                <w:i/>
                <w:sz w:val="22"/>
                <w:szCs w:val="22"/>
                <w:lang w:eastAsia="en-US"/>
              </w:rPr>
              <w:t>с.</w:t>
            </w:r>
            <w:r w:rsidR="008F119F" w:rsidRPr="008F119F">
              <w:rPr>
                <w:i/>
                <w:sz w:val="22"/>
                <w:szCs w:val="22"/>
                <w:lang w:eastAsia="en-US"/>
              </w:rPr>
              <w:t xml:space="preserve"> Ерзовка</w:t>
            </w:r>
          </w:p>
          <w:p w:rsidR="00B03B93" w:rsidRPr="00554BD4" w:rsidRDefault="00B03B93" w:rsidP="00B03B93">
            <w:pPr>
              <w:keepNext/>
              <w:keepLines/>
              <w:jc w:val="both"/>
              <w:rPr>
                <w:sz w:val="28"/>
                <w:szCs w:val="28"/>
                <w:lang w:eastAsia="en-US"/>
              </w:rPr>
            </w:pPr>
          </w:p>
          <w:p w:rsidR="00DC4FB4" w:rsidRPr="00554BD4" w:rsidRDefault="00DC4FB4" w:rsidP="00ED16D7">
            <w:pPr>
              <w:keepNext/>
              <w:keepLines/>
              <w:jc w:val="both"/>
              <w:rPr>
                <w:sz w:val="28"/>
                <w:szCs w:val="28"/>
                <w:lang w:eastAsia="en-US"/>
              </w:rPr>
            </w:pPr>
            <w:r w:rsidRPr="00554BD4">
              <w:rPr>
                <w:sz w:val="28"/>
                <w:szCs w:val="28"/>
                <w:lang w:eastAsia="en-US"/>
              </w:rPr>
              <w:t>[</w:t>
            </w:r>
            <w:r w:rsidR="00AA3FD1" w:rsidRPr="00554BD4">
              <w:rPr>
                <w:bCs/>
                <w:sz w:val="28"/>
                <w:szCs w:val="28"/>
              </w:rPr>
              <w:t xml:space="preserve">Об утверждении </w:t>
            </w:r>
            <w:r w:rsidR="00ED16D7" w:rsidRPr="00ED16D7">
              <w:rPr>
                <w:bCs/>
                <w:sz w:val="28"/>
                <w:szCs w:val="28"/>
              </w:rPr>
              <w:t>Порядка осуществления муниципального дор</w:t>
            </w:r>
            <w:r w:rsidR="008F119F">
              <w:rPr>
                <w:bCs/>
                <w:sz w:val="28"/>
                <w:szCs w:val="28"/>
              </w:rPr>
              <w:t xml:space="preserve">ожного контроля за обеспечением </w:t>
            </w:r>
            <w:r w:rsidR="00ED16D7" w:rsidRPr="00ED16D7">
              <w:rPr>
                <w:bCs/>
                <w:sz w:val="28"/>
                <w:szCs w:val="28"/>
              </w:rPr>
              <w:t>сохранности автомобильных</w:t>
            </w:r>
            <w:r w:rsidR="008F119F">
              <w:rPr>
                <w:bCs/>
                <w:sz w:val="28"/>
                <w:szCs w:val="28"/>
              </w:rPr>
              <w:t xml:space="preserve"> </w:t>
            </w:r>
            <w:r w:rsidR="00ED16D7" w:rsidRPr="00ED16D7">
              <w:rPr>
                <w:bCs/>
                <w:sz w:val="28"/>
                <w:szCs w:val="28"/>
              </w:rPr>
              <w:t xml:space="preserve"> дорог местного значения в муниципальном районе Кинель-Черкасский Самарской области</w:t>
            </w:r>
            <w:r w:rsidR="008018DE" w:rsidRPr="00554BD4">
              <w:rPr>
                <w:sz w:val="28"/>
                <w:szCs w:val="28"/>
              </w:rPr>
              <w:t>]</w:t>
            </w:r>
          </w:p>
        </w:tc>
        <w:tc>
          <w:tcPr>
            <w:tcW w:w="5130" w:type="dxa"/>
          </w:tcPr>
          <w:p w:rsidR="008049C7" w:rsidRPr="0050452D" w:rsidRDefault="008049C7" w:rsidP="008049C7">
            <w:pPr>
              <w:keepNext/>
              <w:keepLine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ект</w:t>
            </w:r>
          </w:p>
          <w:p w:rsidR="00DC4FB4" w:rsidRPr="00554BD4" w:rsidRDefault="008049C7" w:rsidP="008049C7">
            <w:pPr>
              <w:keepNext/>
              <w:keepLines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</w:tr>
    </w:tbl>
    <w:p w:rsidR="00737710" w:rsidRDefault="00737710" w:rsidP="008F119F">
      <w:pPr>
        <w:keepNext/>
        <w:keepLines/>
        <w:spacing w:line="276" w:lineRule="auto"/>
        <w:jc w:val="both"/>
        <w:rPr>
          <w:sz w:val="28"/>
          <w:szCs w:val="28"/>
        </w:rPr>
      </w:pPr>
    </w:p>
    <w:p w:rsidR="00C31BE7" w:rsidRDefault="00C31BE7" w:rsidP="00C31BE7">
      <w:pPr>
        <w:jc w:val="both"/>
        <w:rPr>
          <w:sz w:val="20"/>
          <w:szCs w:val="20"/>
        </w:rPr>
      </w:pPr>
    </w:p>
    <w:p w:rsidR="0050452D" w:rsidRDefault="00C31BE7" w:rsidP="008F119F">
      <w:pPr>
        <w:spacing w:line="276" w:lineRule="auto"/>
        <w:ind w:right="-428" w:firstLine="708"/>
        <w:jc w:val="both"/>
        <w:rPr>
          <w:sz w:val="28"/>
          <w:szCs w:val="28"/>
        </w:rPr>
      </w:pPr>
      <w:r w:rsidRPr="00C31BE7">
        <w:rPr>
          <w:sz w:val="28"/>
          <w:szCs w:val="28"/>
        </w:rPr>
        <w:t>В целях обеспечения осуществления муниципального контроля за обеспечением сохранности автомобильных дорог местного значения, в соответствии с пунктом 1 статьи 13 Федерального закона от 8</w:t>
      </w:r>
      <w:r w:rsidR="00CF1662">
        <w:rPr>
          <w:sz w:val="28"/>
          <w:szCs w:val="28"/>
        </w:rPr>
        <w:t>.11.</w:t>
      </w:r>
      <w:r w:rsidRPr="00C31BE7">
        <w:rPr>
          <w:sz w:val="28"/>
          <w:szCs w:val="28"/>
        </w:rPr>
        <w:t>2007</w:t>
      </w:r>
      <w:r w:rsidR="00CF1662">
        <w:rPr>
          <w:sz w:val="28"/>
          <w:szCs w:val="28"/>
        </w:rPr>
        <w:t xml:space="preserve"> №</w:t>
      </w:r>
      <w:r w:rsidRPr="00C31BE7">
        <w:rPr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№196-ФЗ «О б</w:t>
      </w:r>
      <w:r w:rsidR="00472846">
        <w:rPr>
          <w:sz w:val="28"/>
          <w:szCs w:val="28"/>
        </w:rPr>
        <w:t>езопасности дорожного движения»,</w:t>
      </w:r>
      <w:r w:rsidRPr="00C31BE7">
        <w:rPr>
          <w:sz w:val="28"/>
          <w:szCs w:val="28"/>
        </w:rPr>
        <w:t xml:space="preserve"> Федеральным законом от 26</w:t>
      </w:r>
      <w:r w:rsidR="00CF1662">
        <w:rPr>
          <w:sz w:val="28"/>
          <w:szCs w:val="28"/>
        </w:rPr>
        <w:t xml:space="preserve">.12.2008 </w:t>
      </w:r>
      <w:r w:rsidRPr="00C31BE7">
        <w:rPr>
          <w:sz w:val="28"/>
          <w:szCs w:val="28"/>
        </w:rPr>
        <w:t>№294-ФЗ «О защите прав юридических лиц и и</w:t>
      </w:r>
      <w:r w:rsidR="00472846">
        <w:rPr>
          <w:sz w:val="28"/>
          <w:szCs w:val="28"/>
        </w:rPr>
        <w:t xml:space="preserve">ндивидуальных предпринимателей </w:t>
      </w:r>
      <w:r w:rsidR="0018143D">
        <w:rPr>
          <w:sz w:val="28"/>
          <w:szCs w:val="28"/>
        </w:rPr>
        <w:t>при</w:t>
      </w:r>
      <w:r w:rsidRPr="00C31BE7">
        <w:rPr>
          <w:sz w:val="28"/>
          <w:szCs w:val="28"/>
        </w:rPr>
        <w:t xml:space="preserve"> осуществлении государственного контроля (надзора) и м</w:t>
      </w:r>
      <w:r w:rsidR="00472846">
        <w:rPr>
          <w:sz w:val="28"/>
          <w:szCs w:val="28"/>
        </w:rPr>
        <w:t xml:space="preserve">униципального контроля», Уставом </w:t>
      </w:r>
      <w:r w:rsidRPr="00C31BE7">
        <w:rPr>
          <w:sz w:val="28"/>
          <w:szCs w:val="28"/>
        </w:rPr>
        <w:t>муниципального района Кинель-Черкасский Самарской области</w:t>
      </w:r>
      <w:r w:rsidR="0018143D">
        <w:rPr>
          <w:sz w:val="28"/>
          <w:szCs w:val="28"/>
        </w:rPr>
        <w:t xml:space="preserve">, </w:t>
      </w:r>
    </w:p>
    <w:p w:rsidR="00C31BE7" w:rsidRDefault="00C31BE7" w:rsidP="0050452D">
      <w:pPr>
        <w:spacing w:line="276" w:lineRule="auto"/>
        <w:ind w:right="-428" w:firstLine="708"/>
        <w:jc w:val="center"/>
        <w:rPr>
          <w:sz w:val="28"/>
          <w:szCs w:val="28"/>
        </w:rPr>
      </w:pPr>
      <w:r w:rsidRPr="00C31BE7">
        <w:rPr>
          <w:sz w:val="28"/>
          <w:szCs w:val="28"/>
        </w:rPr>
        <w:t>ПОСТАНОВЛЯЮ:</w:t>
      </w:r>
    </w:p>
    <w:p w:rsidR="00C31BE7" w:rsidRDefault="00C31BE7" w:rsidP="008F119F">
      <w:pPr>
        <w:spacing w:line="276" w:lineRule="auto"/>
        <w:ind w:right="-428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31BE7">
        <w:rPr>
          <w:sz w:val="28"/>
          <w:szCs w:val="28"/>
        </w:rPr>
        <w:t>. Утвердить прилагаемый Порядок осуществления муниципального дорожного контроля за обеспечением сохранности автомобильных дорог местного значения в</w:t>
      </w:r>
      <w:r w:rsidR="0050452D">
        <w:rPr>
          <w:sz w:val="28"/>
          <w:szCs w:val="28"/>
        </w:rPr>
        <w:t xml:space="preserve"> сельском поселении Ерзовка</w:t>
      </w:r>
      <w:r w:rsidRPr="00C31BE7">
        <w:rPr>
          <w:sz w:val="28"/>
          <w:szCs w:val="28"/>
        </w:rPr>
        <w:t xml:space="preserve"> </w:t>
      </w:r>
      <w:r w:rsidR="0018143D">
        <w:rPr>
          <w:sz w:val="28"/>
          <w:szCs w:val="28"/>
        </w:rPr>
        <w:t>муниципально</w:t>
      </w:r>
      <w:r w:rsidR="0050452D">
        <w:rPr>
          <w:sz w:val="28"/>
          <w:szCs w:val="28"/>
        </w:rPr>
        <w:t>го</w:t>
      </w:r>
      <w:r w:rsidR="0018143D">
        <w:rPr>
          <w:sz w:val="28"/>
          <w:szCs w:val="28"/>
        </w:rPr>
        <w:t xml:space="preserve"> район</w:t>
      </w:r>
      <w:r w:rsidR="0050452D">
        <w:rPr>
          <w:sz w:val="28"/>
          <w:szCs w:val="28"/>
        </w:rPr>
        <w:t>а</w:t>
      </w:r>
      <w:r w:rsidR="0018143D">
        <w:rPr>
          <w:sz w:val="28"/>
          <w:szCs w:val="28"/>
        </w:rPr>
        <w:t xml:space="preserve"> Кинель-Черкасский Самарской области</w:t>
      </w:r>
      <w:r w:rsidRPr="00C31BE7">
        <w:rPr>
          <w:sz w:val="28"/>
          <w:szCs w:val="28"/>
        </w:rPr>
        <w:t>.</w:t>
      </w:r>
    </w:p>
    <w:p w:rsidR="00A54FBA" w:rsidRPr="002B6DD1" w:rsidRDefault="002B6DD1" w:rsidP="008F119F">
      <w:pPr>
        <w:spacing w:line="276" w:lineRule="auto"/>
        <w:ind w:right="-42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4FBA" w:rsidRPr="002B6DD1">
        <w:rPr>
          <w:sz w:val="28"/>
          <w:szCs w:val="28"/>
        </w:rPr>
        <w:t xml:space="preserve">Назначить </w:t>
      </w:r>
      <w:r w:rsidR="0050452D">
        <w:rPr>
          <w:sz w:val="28"/>
          <w:szCs w:val="28"/>
        </w:rPr>
        <w:t xml:space="preserve">ответственным лицом </w:t>
      </w:r>
      <w:r>
        <w:rPr>
          <w:sz w:val="28"/>
          <w:szCs w:val="28"/>
        </w:rPr>
        <w:t>з</w:t>
      </w:r>
      <w:r w:rsidR="00A54FBA" w:rsidRPr="002B6DD1">
        <w:rPr>
          <w:sz w:val="28"/>
          <w:szCs w:val="28"/>
        </w:rPr>
        <w:t>а осуществление муниципального дорожного контроля за обеспечением сохранности автомобильных дорог местного значения</w:t>
      </w:r>
      <w:r w:rsidR="00E447AA">
        <w:rPr>
          <w:sz w:val="28"/>
          <w:szCs w:val="28"/>
        </w:rPr>
        <w:t xml:space="preserve">, </w:t>
      </w:r>
      <w:r w:rsidR="0050452D">
        <w:rPr>
          <w:sz w:val="28"/>
          <w:szCs w:val="28"/>
        </w:rPr>
        <w:t>Главу сельского поселения Ерзовка</w:t>
      </w:r>
      <w:r w:rsidR="00A54FBA" w:rsidRPr="002B6DD1">
        <w:rPr>
          <w:sz w:val="28"/>
          <w:szCs w:val="28"/>
        </w:rPr>
        <w:t xml:space="preserve">. </w:t>
      </w:r>
    </w:p>
    <w:p w:rsidR="00C31BE7" w:rsidRPr="00C31BE7" w:rsidRDefault="00A54FBA" w:rsidP="008F119F">
      <w:pPr>
        <w:keepNext/>
        <w:keepLines/>
        <w:tabs>
          <w:tab w:val="left" w:pos="1134"/>
        </w:tabs>
        <w:spacing w:line="276" w:lineRule="auto"/>
        <w:ind w:right="-42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31BE7" w:rsidRPr="00C31BE7">
        <w:rPr>
          <w:sz w:val="28"/>
          <w:szCs w:val="28"/>
        </w:rPr>
        <w:t xml:space="preserve">. Контроль за выполнением настоящего </w:t>
      </w:r>
      <w:r w:rsidR="0050452D">
        <w:rPr>
          <w:sz w:val="28"/>
          <w:szCs w:val="28"/>
        </w:rPr>
        <w:t>постановления оставляю за собой.</w:t>
      </w:r>
    </w:p>
    <w:p w:rsidR="00C31BE7" w:rsidRPr="00C31BE7" w:rsidRDefault="00A54FBA" w:rsidP="008F119F">
      <w:pPr>
        <w:keepNext/>
        <w:keepLines/>
        <w:spacing w:line="276" w:lineRule="auto"/>
        <w:ind w:right="-428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1BE7" w:rsidRPr="00C31BE7">
        <w:rPr>
          <w:sz w:val="28"/>
          <w:szCs w:val="28"/>
        </w:rPr>
        <w:t>. Опубликовать настоящее постановление в газете «</w:t>
      </w:r>
      <w:r w:rsidR="0050452D">
        <w:rPr>
          <w:sz w:val="28"/>
          <w:szCs w:val="28"/>
        </w:rPr>
        <w:t>Ерзовские ведомости</w:t>
      </w:r>
      <w:r w:rsidR="00C31BE7" w:rsidRPr="00C31BE7">
        <w:rPr>
          <w:sz w:val="28"/>
          <w:szCs w:val="28"/>
        </w:rPr>
        <w:t xml:space="preserve">» и разместить на официальном сайте Администрации </w:t>
      </w:r>
      <w:r w:rsidR="0050452D">
        <w:rPr>
          <w:sz w:val="28"/>
          <w:szCs w:val="28"/>
        </w:rPr>
        <w:t>сельского поселения Ерзовка.</w:t>
      </w:r>
    </w:p>
    <w:p w:rsidR="00C31BE7" w:rsidRPr="00C31BE7" w:rsidRDefault="00A54FBA" w:rsidP="008F119F">
      <w:pPr>
        <w:spacing w:line="276" w:lineRule="auto"/>
        <w:ind w:right="-428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1BE7" w:rsidRPr="00C31BE7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72846" w:rsidRDefault="00472846" w:rsidP="008F119F">
      <w:pPr>
        <w:spacing w:line="276" w:lineRule="auto"/>
        <w:ind w:right="-428"/>
        <w:jc w:val="both"/>
        <w:rPr>
          <w:sz w:val="28"/>
          <w:szCs w:val="28"/>
        </w:rPr>
      </w:pPr>
    </w:p>
    <w:p w:rsidR="00472846" w:rsidRDefault="00472846" w:rsidP="008F119F">
      <w:pPr>
        <w:spacing w:line="276" w:lineRule="auto"/>
        <w:ind w:right="-428"/>
        <w:jc w:val="both"/>
        <w:rPr>
          <w:sz w:val="28"/>
          <w:szCs w:val="28"/>
        </w:rPr>
      </w:pPr>
    </w:p>
    <w:p w:rsidR="00472846" w:rsidRDefault="00472846" w:rsidP="008F119F">
      <w:pPr>
        <w:spacing w:line="276" w:lineRule="auto"/>
        <w:ind w:right="-428"/>
        <w:jc w:val="both"/>
        <w:rPr>
          <w:sz w:val="28"/>
          <w:szCs w:val="28"/>
        </w:rPr>
      </w:pPr>
    </w:p>
    <w:p w:rsidR="00C31BE7" w:rsidRDefault="00C31BE7" w:rsidP="008F119F">
      <w:pPr>
        <w:spacing w:line="276" w:lineRule="auto"/>
        <w:ind w:right="-428"/>
        <w:jc w:val="both"/>
        <w:rPr>
          <w:sz w:val="28"/>
          <w:szCs w:val="28"/>
        </w:rPr>
      </w:pPr>
      <w:r w:rsidRPr="00C31BE7">
        <w:rPr>
          <w:sz w:val="28"/>
          <w:szCs w:val="28"/>
        </w:rPr>
        <w:t xml:space="preserve">Глава </w:t>
      </w:r>
      <w:r w:rsidR="0050452D">
        <w:rPr>
          <w:sz w:val="28"/>
          <w:szCs w:val="28"/>
        </w:rPr>
        <w:t>сельского поселения Ерзовка</w:t>
      </w:r>
      <w:r w:rsidRPr="00C31BE7">
        <w:rPr>
          <w:sz w:val="28"/>
          <w:szCs w:val="28"/>
        </w:rPr>
        <w:t xml:space="preserve">                                                </w:t>
      </w:r>
      <w:bookmarkStart w:id="0" w:name="_GoBack"/>
      <w:bookmarkEnd w:id="0"/>
      <w:r w:rsidRPr="00C31BE7">
        <w:rPr>
          <w:sz w:val="28"/>
          <w:szCs w:val="28"/>
        </w:rPr>
        <w:t xml:space="preserve"> </w:t>
      </w:r>
      <w:r w:rsidR="0050452D">
        <w:rPr>
          <w:sz w:val="28"/>
          <w:szCs w:val="28"/>
        </w:rPr>
        <w:t xml:space="preserve">   А.Е. Веселёв</w:t>
      </w:r>
    </w:p>
    <w:p w:rsidR="00472846" w:rsidRDefault="00472846" w:rsidP="008F119F">
      <w:pPr>
        <w:spacing w:line="276" w:lineRule="auto"/>
        <w:ind w:right="-428"/>
        <w:jc w:val="both"/>
        <w:rPr>
          <w:sz w:val="28"/>
          <w:szCs w:val="28"/>
        </w:rPr>
      </w:pPr>
    </w:p>
    <w:p w:rsidR="00A93466" w:rsidRDefault="00A93466" w:rsidP="008F119F">
      <w:pPr>
        <w:spacing w:line="276" w:lineRule="auto"/>
        <w:ind w:right="-428"/>
        <w:jc w:val="both"/>
        <w:rPr>
          <w:sz w:val="28"/>
          <w:szCs w:val="28"/>
        </w:rPr>
      </w:pPr>
    </w:p>
    <w:p w:rsidR="00472846" w:rsidRDefault="00472846" w:rsidP="008F119F">
      <w:pPr>
        <w:spacing w:line="276" w:lineRule="auto"/>
        <w:ind w:right="-428"/>
        <w:jc w:val="both"/>
        <w:rPr>
          <w:sz w:val="28"/>
          <w:szCs w:val="28"/>
        </w:rPr>
      </w:pPr>
    </w:p>
    <w:p w:rsidR="00C31BE7" w:rsidRDefault="00C31BE7" w:rsidP="008F119F">
      <w:pPr>
        <w:spacing w:line="276" w:lineRule="auto"/>
        <w:ind w:right="-428"/>
        <w:jc w:val="both"/>
        <w:rPr>
          <w:sz w:val="20"/>
          <w:szCs w:val="20"/>
        </w:rPr>
      </w:pPr>
    </w:p>
    <w:p w:rsidR="00C31BE7" w:rsidRDefault="00C31BE7" w:rsidP="008F119F">
      <w:pPr>
        <w:spacing w:line="276" w:lineRule="auto"/>
        <w:ind w:right="-428"/>
        <w:jc w:val="both"/>
        <w:rPr>
          <w:sz w:val="20"/>
          <w:szCs w:val="20"/>
        </w:rPr>
      </w:pPr>
    </w:p>
    <w:p w:rsidR="00C31BE7" w:rsidRDefault="00C31BE7" w:rsidP="008F119F">
      <w:pPr>
        <w:spacing w:line="276" w:lineRule="auto"/>
        <w:ind w:right="-428"/>
        <w:jc w:val="both"/>
        <w:rPr>
          <w:sz w:val="20"/>
          <w:szCs w:val="20"/>
        </w:rPr>
      </w:pPr>
    </w:p>
    <w:p w:rsidR="00C31BE7" w:rsidRDefault="00C31BE7" w:rsidP="008F119F">
      <w:pPr>
        <w:spacing w:line="276" w:lineRule="auto"/>
        <w:ind w:right="-428"/>
        <w:jc w:val="right"/>
        <w:rPr>
          <w:sz w:val="20"/>
          <w:szCs w:val="20"/>
        </w:rPr>
      </w:pPr>
    </w:p>
    <w:p w:rsidR="00C31BE7" w:rsidRDefault="00C31BE7" w:rsidP="008F119F">
      <w:pPr>
        <w:spacing w:line="276" w:lineRule="auto"/>
        <w:ind w:right="-428"/>
        <w:jc w:val="right"/>
        <w:rPr>
          <w:sz w:val="20"/>
          <w:szCs w:val="20"/>
        </w:rPr>
      </w:pPr>
    </w:p>
    <w:p w:rsidR="00C31BE7" w:rsidRDefault="00C31BE7" w:rsidP="008F119F">
      <w:pPr>
        <w:spacing w:line="276" w:lineRule="auto"/>
        <w:ind w:right="-428"/>
        <w:jc w:val="right"/>
        <w:rPr>
          <w:sz w:val="20"/>
          <w:szCs w:val="20"/>
        </w:rPr>
      </w:pPr>
    </w:p>
    <w:p w:rsidR="00C31BE7" w:rsidRDefault="00C31BE7" w:rsidP="008F119F">
      <w:pPr>
        <w:spacing w:line="276" w:lineRule="auto"/>
        <w:ind w:right="-428"/>
        <w:jc w:val="right"/>
        <w:rPr>
          <w:sz w:val="20"/>
          <w:szCs w:val="20"/>
        </w:rPr>
      </w:pPr>
    </w:p>
    <w:p w:rsidR="00C31BE7" w:rsidRDefault="00C31BE7" w:rsidP="008F119F">
      <w:pPr>
        <w:spacing w:line="276" w:lineRule="auto"/>
        <w:ind w:right="-428"/>
        <w:jc w:val="right"/>
        <w:rPr>
          <w:sz w:val="20"/>
          <w:szCs w:val="20"/>
        </w:rPr>
      </w:pPr>
    </w:p>
    <w:p w:rsidR="00C31BE7" w:rsidRDefault="00C31BE7" w:rsidP="008F119F">
      <w:pPr>
        <w:spacing w:line="276" w:lineRule="auto"/>
        <w:ind w:right="-428"/>
        <w:jc w:val="right"/>
        <w:rPr>
          <w:sz w:val="20"/>
          <w:szCs w:val="20"/>
        </w:rPr>
      </w:pPr>
    </w:p>
    <w:p w:rsidR="00C31BE7" w:rsidRDefault="00C31BE7" w:rsidP="008F119F">
      <w:pPr>
        <w:spacing w:line="276" w:lineRule="auto"/>
        <w:ind w:right="-428"/>
        <w:jc w:val="right"/>
        <w:rPr>
          <w:sz w:val="20"/>
          <w:szCs w:val="20"/>
        </w:rPr>
      </w:pPr>
    </w:p>
    <w:p w:rsidR="0050452D" w:rsidRDefault="0050452D" w:rsidP="008F119F">
      <w:pPr>
        <w:spacing w:line="276" w:lineRule="auto"/>
        <w:ind w:right="-428"/>
        <w:jc w:val="right"/>
        <w:rPr>
          <w:sz w:val="20"/>
          <w:szCs w:val="20"/>
        </w:rPr>
      </w:pPr>
    </w:p>
    <w:p w:rsidR="0050452D" w:rsidRDefault="0050452D" w:rsidP="008F119F">
      <w:pPr>
        <w:spacing w:line="276" w:lineRule="auto"/>
        <w:ind w:right="-428"/>
        <w:jc w:val="right"/>
        <w:rPr>
          <w:sz w:val="20"/>
          <w:szCs w:val="20"/>
        </w:rPr>
      </w:pPr>
    </w:p>
    <w:p w:rsidR="0050452D" w:rsidRDefault="0050452D" w:rsidP="008F119F">
      <w:pPr>
        <w:spacing w:line="276" w:lineRule="auto"/>
        <w:ind w:right="-428"/>
        <w:jc w:val="right"/>
        <w:rPr>
          <w:sz w:val="20"/>
          <w:szCs w:val="20"/>
        </w:rPr>
      </w:pPr>
    </w:p>
    <w:p w:rsidR="0050452D" w:rsidRDefault="0050452D" w:rsidP="008F119F">
      <w:pPr>
        <w:spacing w:line="276" w:lineRule="auto"/>
        <w:ind w:right="-428"/>
        <w:jc w:val="right"/>
        <w:rPr>
          <w:sz w:val="20"/>
          <w:szCs w:val="20"/>
        </w:rPr>
      </w:pPr>
    </w:p>
    <w:p w:rsidR="0050452D" w:rsidRDefault="0050452D" w:rsidP="008F119F">
      <w:pPr>
        <w:spacing w:line="276" w:lineRule="auto"/>
        <w:ind w:right="-428"/>
        <w:jc w:val="right"/>
        <w:rPr>
          <w:sz w:val="20"/>
          <w:szCs w:val="20"/>
        </w:rPr>
      </w:pPr>
    </w:p>
    <w:p w:rsidR="0050452D" w:rsidRDefault="0050452D" w:rsidP="008F119F">
      <w:pPr>
        <w:spacing w:line="276" w:lineRule="auto"/>
        <w:ind w:right="-428"/>
        <w:jc w:val="right"/>
        <w:rPr>
          <w:sz w:val="20"/>
          <w:szCs w:val="20"/>
        </w:rPr>
      </w:pPr>
    </w:p>
    <w:p w:rsidR="0050452D" w:rsidRDefault="0050452D" w:rsidP="008F119F">
      <w:pPr>
        <w:spacing w:line="276" w:lineRule="auto"/>
        <w:ind w:right="-428"/>
        <w:jc w:val="right"/>
        <w:rPr>
          <w:sz w:val="20"/>
          <w:szCs w:val="20"/>
        </w:rPr>
      </w:pPr>
    </w:p>
    <w:p w:rsidR="0050452D" w:rsidRDefault="0050452D" w:rsidP="008F119F">
      <w:pPr>
        <w:spacing w:line="276" w:lineRule="auto"/>
        <w:ind w:right="-428"/>
        <w:jc w:val="right"/>
        <w:rPr>
          <w:sz w:val="20"/>
          <w:szCs w:val="20"/>
        </w:rPr>
      </w:pPr>
    </w:p>
    <w:p w:rsidR="0050452D" w:rsidRDefault="0050452D" w:rsidP="008F119F">
      <w:pPr>
        <w:spacing w:line="276" w:lineRule="auto"/>
        <w:ind w:right="-428"/>
        <w:jc w:val="right"/>
        <w:rPr>
          <w:sz w:val="20"/>
          <w:szCs w:val="20"/>
        </w:rPr>
      </w:pPr>
    </w:p>
    <w:p w:rsidR="0050452D" w:rsidRDefault="0050452D" w:rsidP="008F119F">
      <w:pPr>
        <w:spacing w:line="276" w:lineRule="auto"/>
        <w:ind w:right="-428"/>
        <w:jc w:val="right"/>
        <w:rPr>
          <w:sz w:val="20"/>
          <w:szCs w:val="20"/>
        </w:rPr>
      </w:pPr>
    </w:p>
    <w:p w:rsidR="0050452D" w:rsidRDefault="0050452D" w:rsidP="008F119F">
      <w:pPr>
        <w:spacing w:line="276" w:lineRule="auto"/>
        <w:ind w:right="-428"/>
        <w:jc w:val="right"/>
        <w:rPr>
          <w:sz w:val="20"/>
          <w:szCs w:val="20"/>
        </w:rPr>
      </w:pPr>
    </w:p>
    <w:p w:rsidR="0050452D" w:rsidRDefault="0050452D" w:rsidP="008F119F">
      <w:pPr>
        <w:spacing w:line="276" w:lineRule="auto"/>
        <w:ind w:right="-428"/>
        <w:jc w:val="right"/>
        <w:rPr>
          <w:sz w:val="20"/>
          <w:szCs w:val="20"/>
        </w:rPr>
      </w:pPr>
    </w:p>
    <w:p w:rsidR="0050452D" w:rsidRDefault="0050452D" w:rsidP="008F119F">
      <w:pPr>
        <w:spacing w:line="276" w:lineRule="auto"/>
        <w:ind w:right="-428"/>
        <w:jc w:val="right"/>
        <w:rPr>
          <w:sz w:val="20"/>
          <w:szCs w:val="20"/>
        </w:rPr>
      </w:pPr>
    </w:p>
    <w:p w:rsidR="0050452D" w:rsidRDefault="0050452D" w:rsidP="008F119F">
      <w:pPr>
        <w:spacing w:line="276" w:lineRule="auto"/>
        <w:ind w:right="-428"/>
        <w:jc w:val="right"/>
        <w:rPr>
          <w:sz w:val="20"/>
          <w:szCs w:val="20"/>
        </w:rPr>
      </w:pPr>
    </w:p>
    <w:p w:rsidR="0050452D" w:rsidRDefault="0050452D" w:rsidP="008F119F">
      <w:pPr>
        <w:spacing w:line="276" w:lineRule="auto"/>
        <w:ind w:right="-428"/>
        <w:jc w:val="right"/>
        <w:rPr>
          <w:sz w:val="20"/>
          <w:szCs w:val="20"/>
        </w:rPr>
      </w:pPr>
    </w:p>
    <w:p w:rsidR="0050452D" w:rsidRDefault="0050452D" w:rsidP="008F119F">
      <w:pPr>
        <w:spacing w:line="276" w:lineRule="auto"/>
        <w:ind w:right="-428"/>
        <w:jc w:val="right"/>
        <w:rPr>
          <w:sz w:val="20"/>
          <w:szCs w:val="20"/>
        </w:rPr>
      </w:pPr>
    </w:p>
    <w:p w:rsidR="0050452D" w:rsidRDefault="0050452D" w:rsidP="008F119F">
      <w:pPr>
        <w:spacing w:line="276" w:lineRule="auto"/>
        <w:ind w:right="-428"/>
        <w:jc w:val="right"/>
        <w:rPr>
          <w:sz w:val="20"/>
          <w:szCs w:val="20"/>
        </w:rPr>
      </w:pPr>
    </w:p>
    <w:p w:rsidR="0050452D" w:rsidRDefault="0050452D" w:rsidP="008F119F">
      <w:pPr>
        <w:spacing w:line="276" w:lineRule="auto"/>
        <w:ind w:right="-428"/>
        <w:jc w:val="right"/>
        <w:rPr>
          <w:sz w:val="20"/>
          <w:szCs w:val="20"/>
        </w:rPr>
      </w:pPr>
    </w:p>
    <w:p w:rsidR="0050452D" w:rsidRDefault="0050452D" w:rsidP="00A47611">
      <w:pPr>
        <w:spacing w:line="276" w:lineRule="auto"/>
        <w:ind w:right="-428"/>
        <w:rPr>
          <w:sz w:val="20"/>
          <w:szCs w:val="20"/>
        </w:rPr>
      </w:pPr>
    </w:p>
    <w:p w:rsidR="00A47611" w:rsidRDefault="00A47611" w:rsidP="00A47611">
      <w:pPr>
        <w:spacing w:line="276" w:lineRule="auto"/>
        <w:ind w:right="-428"/>
        <w:rPr>
          <w:sz w:val="20"/>
          <w:szCs w:val="20"/>
        </w:rPr>
      </w:pPr>
    </w:p>
    <w:p w:rsidR="0050452D" w:rsidRDefault="0050452D" w:rsidP="0050452D">
      <w:pPr>
        <w:keepNext/>
        <w:keepLines/>
        <w:ind w:right="-428"/>
        <w:jc w:val="right"/>
      </w:pPr>
    </w:p>
    <w:p w:rsidR="00C31BE7" w:rsidRPr="0050452D" w:rsidRDefault="00C31BE7" w:rsidP="0050452D">
      <w:pPr>
        <w:keepNext/>
        <w:keepLines/>
        <w:ind w:right="-428"/>
        <w:jc w:val="right"/>
      </w:pPr>
      <w:r w:rsidRPr="0050452D">
        <w:t>ПРИЛОЖЕНИЕ</w:t>
      </w:r>
    </w:p>
    <w:p w:rsidR="00C31BE7" w:rsidRPr="0050452D" w:rsidRDefault="00C31BE7" w:rsidP="0050452D">
      <w:pPr>
        <w:keepNext/>
        <w:keepLines/>
        <w:ind w:right="-428"/>
        <w:jc w:val="right"/>
      </w:pPr>
      <w:r w:rsidRPr="0050452D">
        <w:t>к постановлению Администрации</w:t>
      </w:r>
    </w:p>
    <w:p w:rsidR="00C31BE7" w:rsidRPr="0050452D" w:rsidRDefault="0050452D" w:rsidP="0050452D">
      <w:pPr>
        <w:keepNext/>
        <w:keepLines/>
        <w:ind w:right="-428"/>
        <w:jc w:val="right"/>
      </w:pPr>
      <w:r>
        <w:t>сельского поселения Ерзовка</w:t>
      </w:r>
    </w:p>
    <w:p w:rsidR="00C31BE7" w:rsidRPr="0050452D" w:rsidRDefault="00C31BE7" w:rsidP="0050452D">
      <w:pPr>
        <w:keepNext/>
        <w:keepLines/>
        <w:ind w:right="-428"/>
        <w:jc w:val="right"/>
      </w:pPr>
      <w:r w:rsidRPr="0050452D">
        <w:t xml:space="preserve">от </w:t>
      </w:r>
      <w:r w:rsidR="0050452D">
        <w:t>___________</w:t>
      </w:r>
      <w:r w:rsidRPr="0050452D">
        <w:t xml:space="preserve"> № </w:t>
      </w:r>
      <w:r w:rsidR="0050452D">
        <w:t>_____</w:t>
      </w:r>
    </w:p>
    <w:p w:rsidR="00C31BE7" w:rsidRDefault="00C31BE7" w:rsidP="008F119F">
      <w:pPr>
        <w:spacing w:line="276" w:lineRule="auto"/>
        <w:ind w:right="-428"/>
        <w:jc w:val="center"/>
        <w:rPr>
          <w:b/>
          <w:sz w:val="20"/>
          <w:szCs w:val="20"/>
        </w:rPr>
      </w:pPr>
    </w:p>
    <w:p w:rsidR="00C31BE7" w:rsidRPr="00A93466" w:rsidRDefault="00ED16D7" w:rsidP="0050452D">
      <w:pPr>
        <w:spacing w:line="276" w:lineRule="auto"/>
        <w:jc w:val="center"/>
        <w:rPr>
          <w:sz w:val="28"/>
          <w:szCs w:val="28"/>
        </w:rPr>
      </w:pPr>
      <w:r w:rsidRPr="00A93466">
        <w:rPr>
          <w:sz w:val="28"/>
          <w:szCs w:val="28"/>
        </w:rPr>
        <w:t>ПОРЯДОК</w:t>
      </w:r>
    </w:p>
    <w:p w:rsidR="00C31BE7" w:rsidRPr="00A93466" w:rsidRDefault="00C31BE7" w:rsidP="0050452D">
      <w:pPr>
        <w:spacing w:line="276" w:lineRule="auto"/>
        <w:jc w:val="center"/>
        <w:rPr>
          <w:sz w:val="28"/>
          <w:szCs w:val="28"/>
        </w:rPr>
      </w:pPr>
      <w:r w:rsidRPr="00A93466">
        <w:rPr>
          <w:sz w:val="28"/>
          <w:szCs w:val="28"/>
        </w:rPr>
        <w:t>осуществления муниципального дорожного контроля</w:t>
      </w:r>
    </w:p>
    <w:p w:rsidR="00C31BE7" w:rsidRPr="00A93466" w:rsidRDefault="00C31BE7" w:rsidP="0050452D">
      <w:pPr>
        <w:spacing w:line="276" w:lineRule="auto"/>
        <w:jc w:val="center"/>
        <w:rPr>
          <w:sz w:val="28"/>
          <w:szCs w:val="28"/>
        </w:rPr>
      </w:pPr>
      <w:r w:rsidRPr="00A93466">
        <w:rPr>
          <w:sz w:val="28"/>
          <w:szCs w:val="28"/>
        </w:rPr>
        <w:t>за обеспечением сохранности автомобильных дорог местного</w:t>
      </w:r>
    </w:p>
    <w:p w:rsidR="00C31BE7" w:rsidRPr="00A93466" w:rsidRDefault="00C31BE7" w:rsidP="0050452D">
      <w:pPr>
        <w:spacing w:line="276" w:lineRule="auto"/>
        <w:jc w:val="center"/>
        <w:rPr>
          <w:sz w:val="28"/>
          <w:szCs w:val="28"/>
        </w:rPr>
      </w:pPr>
      <w:r w:rsidRPr="00A93466">
        <w:rPr>
          <w:sz w:val="28"/>
          <w:szCs w:val="28"/>
        </w:rPr>
        <w:t>значения в</w:t>
      </w:r>
      <w:r w:rsidR="0050452D">
        <w:rPr>
          <w:sz w:val="28"/>
          <w:szCs w:val="28"/>
        </w:rPr>
        <w:t xml:space="preserve"> сельском поселении Ерзовка</w:t>
      </w:r>
      <w:r w:rsidRPr="00A93466">
        <w:rPr>
          <w:sz w:val="28"/>
          <w:szCs w:val="28"/>
        </w:rPr>
        <w:t xml:space="preserve"> муниципальн</w:t>
      </w:r>
      <w:r w:rsidR="002A01C8" w:rsidRPr="00A93466">
        <w:rPr>
          <w:sz w:val="28"/>
          <w:szCs w:val="28"/>
        </w:rPr>
        <w:t>о</w:t>
      </w:r>
      <w:r w:rsidR="0050452D">
        <w:rPr>
          <w:sz w:val="28"/>
          <w:szCs w:val="28"/>
        </w:rPr>
        <w:t>го</w:t>
      </w:r>
      <w:r w:rsidRPr="00A93466">
        <w:rPr>
          <w:sz w:val="28"/>
          <w:szCs w:val="28"/>
        </w:rPr>
        <w:t xml:space="preserve"> район</w:t>
      </w:r>
      <w:r w:rsidR="0050452D">
        <w:rPr>
          <w:sz w:val="28"/>
          <w:szCs w:val="28"/>
        </w:rPr>
        <w:t xml:space="preserve">а </w:t>
      </w:r>
      <w:r w:rsidR="002A01C8" w:rsidRPr="00A93466">
        <w:rPr>
          <w:sz w:val="28"/>
          <w:szCs w:val="28"/>
        </w:rPr>
        <w:t>Кинель-Черкасский Самарской области</w:t>
      </w:r>
    </w:p>
    <w:p w:rsidR="00C31BE7" w:rsidRPr="00C31BE7" w:rsidRDefault="00C31BE7" w:rsidP="0050452D">
      <w:pPr>
        <w:spacing w:line="276" w:lineRule="auto"/>
        <w:jc w:val="center"/>
        <w:rPr>
          <w:b/>
          <w:sz w:val="28"/>
          <w:szCs w:val="28"/>
        </w:rPr>
      </w:pPr>
    </w:p>
    <w:p w:rsidR="00C31BE7" w:rsidRPr="00A93466" w:rsidRDefault="00C31BE7" w:rsidP="0050452D">
      <w:pPr>
        <w:spacing w:line="276" w:lineRule="auto"/>
        <w:jc w:val="center"/>
        <w:rPr>
          <w:sz w:val="28"/>
          <w:szCs w:val="28"/>
        </w:rPr>
      </w:pPr>
      <w:r w:rsidRPr="00A93466">
        <w:rPr>
          <w:sz w:val="28"/>
          <w:szCs w:val="28"/>
        </w:rPr>
        <w:t>1. Общие положения</w:t>
      </w:r>
    </w:p>
    <w:p w:rsidR="00C31BE7" w:rsidRPr="00C31BE7" w:rsidRDefault="00C31BE7" w:rsidP="0050452D">
      <w:pPr>
        <w:spacing w:line="276" w:lineRule="auto"/>
        <w:jc w:val="both"/>
        <w:rPr>
          <w:sz w:val="28"/>
          <w:szCs w:val="28"/>
        </w:rPr>
      </w:pPr>
    </w:p>
    <w:p w:rsidR="00F12563" w:rsidRPr="00F12563" w:rsidRDefault="00C31BE7" w:rsidP="00504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563">
        <w:rPr>
          <w:rFonts w:ascii="Times New Roman" w:hAnsi="Times New Roman" w:cs="Times New Roman"/>
          <w:sz w:val="28"/>
          <w:szCs w:val="28"/>
        </w:rPr>
        <w:t>1.1. Порядок осуществления муниципального дорожного контроля за обеспечением сохранности автомобильных дорог местного значения в</w:t>
      </w:r>
      <w:r w:rsidR="0050452D">
        <w:rPr>
          <w:rFonts w:ascii="Times New Roman" w:hAnsi="Times New Roman" w:cs="Times New Roman"/>
          <w:sz w:val="28"/>
          <w:szCs w:val="28"/>
        </w:rPr>
        <w:t xml:space="preserve"> сельском поселении Ерзовка</w:t>
      </w:r>
      <w:r w:rsidRPr="00F12563">
        <w:rPr>
          <w:rFonts w:ascii="Times New Roman" w:hAnsi="Times New Roman" w:cs="Times New Roman"/>
          <w:sz w:val="28"/>
          <w:szCs w:val="28"/>
        </w:rPr>
        <w:t xml:space="preserve"> </w:t>
      </w:r>
      <w:r w:rsidR="002A01C8" w:rsidRPr="00F12563">
        <w:rPr>
          <w:rFonts w:ascii="Times New Roman" w:hAnsi="Times New Roman" w:cs="Times New Roman"/>
          <w:sz w:val="28"/>
          <w:szCs w:val="28"/>
        </w:rPr>
        <w:t>муниципально</w:t>
      </w:r>
      <w:r w:rsidR="0050452D">
        <w:rPr>
          <w:rFonts w:ascii="Times New Roman" w:hAnsi="Times New Roman" w:cs="Times New Roman"/>
          <w:sz w:val="28"/>
          <w:szCs w:val="28"/>
        </w:rPr>
        <w:t>го</w:t>
      </w:r>
      <w:r w:rsidR="002A01C8" w:rsidRPr="00F1256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0452D">
        <w:rPr>
          <w:rFonts w:ascii="Times New Roman" w:hAnsi="Times New Roman" w:cs="Times New Roman"/>
          <w:sz w:val="28"/>
          <w:szCs w:val="28"/>
        </w:rPr>
        <w:t>а</w:t>
      </w:r>
      <w:r w:rsidR="002A01C8" w:rsidRPr="00F12563">
        <w:rPr>
          <w:rFonts w:ascii="Times New Roman" w:hAnsi="Times New Roman" w:cs="Times New Roman"/>
          <w:sz w:val="28"/>
          <w:szCs w:val="28"/>
        </w:rPr>
        <w:t xml:space="preserve"> Кинель-Черкасский Самарской области</w:t>
      </w:r>
      <w:r w:rsidRPr="00F12563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Конституцией Российской Федерации, Федеральными законами </w:t>
      </w:r>
      <w:r w:rsidR="002B6DD1" w:rsidRPr="00F12563">
        <w:rPr>
          <w:rFonts w:ascii="Times New Roman" w:hAnsi="Times New Roman" w:cs="Times New Roman"/>
          <w:sz w:val="28"/>
          <w:szCs w:val="28"/>
        </w:rPr>
        <w:t xml:space="preserve">от 08.11.2007 </w:t>
      </w:r>
      <w:r w:rsidR="00CF1662" w:rsidRPr="00F12563">
        <w:rPr>
          <w:rFonts w:ascii="Times New Roman" w:hAnsi="Times New Roman" w:cs="Times New Roman"/>
          <w:sz w:val="28"/>
          <w:szCs w:val="28"/>
        </w:rPr>
        <w:t>№</w:t>
      </w:r>
      <w:r w:rsidR="002B6DD1" w:rsidRPr="00F12563">
        <w:rPr>
          <w:rFonts w:ascii="Times New Roman" w:hAnsi="Times New Roman" w:cs="Times New Roman"/>
          <w:sz w:val="28"/>
          <w:szCs w:val="28"/>
        </w:rPr>
        <w:t xml:space="preserve">257-ФЗ </w:t>
      </w:r>
      <w:r w:rsidRPr="00F12563">
        <w:rPr>
          <w:rFonts w:ascii="Times New Roman" w:hAnsi="Times New Roman" w:cs="Times New Roman"/>
          <w:sz w:val="28"/>
          <w:szCs w:val="28"/>
        </w:rPr>
        <w:t xml:space="preserve">«Об автомобильных дорогах и о дорожной деятельности в Российской Федерации и о внесении  изменений в отдельные законодательные акты Российской Федерации», </w:t>
      </w:r>
      <w:r w:rsidR="002B6DD1" w:rsidRPr="00F12563">
        <w:rPr>
          <w:rFonts w:ascii="Times New Roman" w:hAnsi="Times New Roman" w:cs="Times New Roman"/>
          <w:sz w:val="28"/>
          <w:szCs w:val="28"/>
        </w:rPr>
        <w:t xml:space="preserve">от 06.10.2003 №131-ФЗ </w:t>
      </w:r>
      <w:r w:rsidRPr="00F12563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2B6DD1" w:rsidRPr="00F12563">
        <w:rPr>
          <w:rFonts w:ascii="Times New Roman" w:hAnsi="Times New Roman" w:cs="Times New Roman"/>
          <w:sz w:val="28"/>
          <w:szCs w:val="28"/>
        </w:rPr>
        <w:t xml:space="preserve">от 26.12.2008 </w:t>
      </w:r>
      <w:r w:rsidR="00CF1662" w:rsidRPr="00F12563">
        <w:rPr>
          <w:rFonts w:ascii="Times New Roman" w:hAnsi="Times New Roman" w:cs="Times New Roman"/>
          <w:sz w:val="28"/>
          <w:szCs w:val="28"/>
        </w:rPr>
        <w:t>№</w:t>
      </w:r>
      <w:r w:rsidR="002B6DD1" w:rsidRPr="00F12563">
        <w:rPr>
          <w:rFonts w:ascii="Times New Roman" w:hAnsi="Times New Roman" w:cs="Times New Roman"/>
          <w:sz w:val="28"/>
          <w:szCs w:val="28"/>
        </w:rPr>
        <w:t xml:space="preserve">294-ФЗ </w:t>
      </w:r>
      <w:r w:rsidRPr="00F12563">
        <w:rPr>
          <w:rFonts w:ascii="Times New Roman" w:hAnsi="Times New Roman" w:cs="Times New Roman"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</w:t>
      </w:r>
      <w:r w:rsidR="0050452D">
        <w:rPr>
          <w:rFonts w:ascii="Times New Roman" w:hAnsi="Times New Roman" w:cs="Times New Roman"/>
          <w:sz w:val="28"/>
          <w:szCs w:val="28"/>
        </w:rPr>
        <w:t xml:space="preserve">сельского поселения Ерзовка </w:t>
      </w:r>
      <w:r w:rsidRPr="00F12563">
        <w:rPr>
          <w:rFonts w:ascii="Times New Roman" w:hAnsi="Times New Roman" w:cs="Times New Roman"/>
          <w:sz w:val="28"/>
          <w:szCs w:val="28"/>
        </w:rPr>
        <w:t xml:space="preserve">муниципального района Кинель-Черкасский </w:t>
      </w:r>
      <w:r w:rsidR="00F12563" w:rsidRPr="00F12563">
        <w:rPr>
          <w:rFonts w:ascii="Times New Roman" w:hAnsi="Times New Roman" w:cs="Times New Roman"/>
          <w:sz w:val="28"/>
          <w:szCs w:val="28"/>
        </w:rPr>
        <w:t xml:space="preserve"> Самарской области и предусматривает порядок организации и проведение комплекса мероприятий, направленных на обеспечение транспортно-эксплуатационных характеристик автомобильных дорог местного значения</w:t>
      </w:r>
      <w:r w:rsidR="0050452D">
        <w:rPr>
          <w:rFonts w:ascii="Times New Roman" w:hAnsi="Times New Roman" w:cs="Times New Roman"/>
          <w:sz w:val="28"/>
          <w:szCs w:val="28"/>
        </w:rPr>
        <w:t xml:space="preserve"> сельского поселения Ерзовка </w:t>
      </w:r>
      <w:r w:rsidR="00F12563" w:rsidRPr="00F12563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 Самарской области (далее - автомобильные дороги).</w:t>
      </w:r>
    </w:p>
    <w:p w:rsidR="00F12563" w:rsidRPr="00F12563" w:rsidRDefault="00F12563" w:rsidP="0050452D">
      <w:pPr>
        <w:spacing w:line="276" w:lineRule="auto"/>
        <w:ind w:firstLine="708"/>
        <w:jc w:val="both"/>
        <w:rPr>
          <w:sz w:val="28"/>
          <w:szCs w:val="28"/>
        </w:rPr>
      </w:pPr>
      <w:r w:rsidRPr="00F12563">
        <w:rPr>
          <w:sz w:val="28"/>
          <w:szCs w:val="28"/>
        </w:rPr>
        <w:t xml:space="preserve">1.2. Осуществление муниципального контроля за обеспечением сохранности автомобильных дорог местного значения возлагается на </w:t>
      </w:r>
      <w:r w:rsidR="007C6F96">
        <w:rPr>
          <w:sz w:val="28"/>
          <w:szCs w:val="28"/>
        </w:rPr>
        <w:t xml:space="preserve"> </w:t>
      </w:r>
      <w:r w:rsidRPr="002B6DD1">
        <w:rPr>
          <w:sz w:val="28"/>
          <w:szCs w:val="28"/>
        </w:rPr>
        <w:t xml:space="preserve"> Администраци</w:t>
      </w:r>
      <w:r w:rsidR="007C6F96">
        <w:rPr>
          <w:sz w:val="28"/>
          <w:szCs w:val="28"/>
        </w:rPr>
        <w:t>ю сельского поселения Ерзовка муниципального района</w:t>
      </w:r>
      <w:r w:rsidRPr="002B6DD1">
        <w:rPr>
          <w:sz w:val="28"/>
          <w:szCs w:val="28"/>
        </w:rPr>
        <w:t xml:space="preserve"> Кинель-Черкасск</w:t>
      </w:r>
      <w:r w:rsidR="007C6F96">
        <w:rPr>
          <w:sz w:val="28"/>
          <w:szCs w:val="28"/>
        </w:rPr>
        <w:t xml:space="preserve">ий Самарской области </w:t>
      </w:r>
      <w:r w:rsidR="004450D2">
        <w:rPr>
          <w:sz w:val="28"/>
          <w:szCs w:val="28"/>
        </w:rPr>
        <w:t xml:space="preserve">(далее – </w:t>
      </w:r>
      <w:r w:rsidR="007C6F96">
        <w:rPr>
          <w:sz w:val="28"/>
          <w:szCs w:val="28"/>
        </w:rPr>
        <w:t>Администрация</w:t>
      </w:r>
      <w:r w:rsidR="004450D2">
        <w:rPr>
          <w:sz w:val="28"/>
          <w:szCs w:val="28"/>
        </w:rPr>
        <w:t>)</w:t>
      </w:r>
      <w:r w:rsidRPr="002B6DD1">
        <w:rPr>
          <w:sz w:val="28"/>
          <w:szCs w:val="28"/>
        </w:rPr>
        <w:t xml:space="preserve">. </w:t>
      </w:r>
      <w:r w:rsidRPr="00F12563">
        <w:rPr>
          <w:sz w:val="28"/>
          <w:szCs w:val="28"/>
        </w:rPr>
        <w:t xml:space="preserve">Проверки проводятся должностными лицами </w:t>
      </w:r>
      <w:r w:rsidR="007C6F96">
        <w:rPr>
          <w:sz w:val="28"/>
          <w:szCs w:val="28"/>
        </w:rPr>
        <w:t>Администрации</w:t>
      </w:r>
      <w:r w:rsidRPr="00F12563">
        <w:rPr>
          <w:sz w:val="28"/>
          <w:szCs w:val="28"/>
        </w:rPr>
        <w:t>.</w:t>
      </w:r>
    </w:p>
    <w:p w:rsidR="00F12563" w:rsidRPr="00F12563" w:rsidRDefault="00F12563" w:rsidP="00504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563">
        <w:rPr>
          <w:rFonts w:ascii="Times New Roman" w:hAnsi="Times New Roman" w:cs="Times New Roman"/>
          <w:sz w:val="28"/>
          <w:szCs w:val="28"/>
        </w:rPr>
        <w:t xml:space="preserve">1.3. К проведению мероприятий по муниципальному контролю могут быть привлечены эксперты, экспертные организации в соответствии с </w:t>
      </w:r>
      <w:r w:rsidR="004450D2">
        <w:rPr>
          <w:rFonts w:ascii="Times New Roman" w:hAnsi="Times New Roman" w:cs="Times New Roman"/>
          <w:sz w:val="28"/>
          <w:szCs w:val="28"/>
        </w:rPr>
        <w:t>требованиями федерального законодательства</w:t>
      </w:r>
      <w:r w:rsidRPr="00F12563">
        <w:rPr>
          <w:rFonts w:ascii="Times New Roman" w:hAnsi="Times New Roman" w:cs="Times New Roman"/>
          <w:sz w:val="28"/>
          <w:szCs w:val="28"/>
        </w:rPr>
        <w:t>.</w:t>
      </w:r>
    </w:p>
    <w:p w:rsidR="00F12563" w:rsidRPr="00F12563" w:rsidRDefault="00F12563" w:rsidP="00504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  <w:r w:rsidRPr="00F12563">
        <w:rPr>
          <w:rFonts w:ascii="Times New Roman" w:hAnsi="Times New Roman" w:cs="Times New Roman"/>
          <w:sz w:val="28"/>
          <w:szCs w:val="28"/>
        </w:rPr>
        <w:t xml:space="preserve">1.4. К мероприятиям, направленным на обеспечение сохранности </w:t>
      </w:r>
      <w:r w:rsidRPr="00F12563">
        <w:rPr>
          <w:rFonts w:ascii="Times New Roman" w:hAnsi="Times New Roman" w:cs="Times New Roman"/>
          <w:sz w:val="28"/>
          <w:szCs w:val="28"/>
        </w:rPr>
        <w:lastRenderedPageBreak/>
        <w:t>автомобильных дорог (далее - мероприятия), относятся:</w:t>
      </w:r>
    </w:p>
    <w:p w:rsidR="00F12563" w:rsidRPr="00F12563" w:rsidRDefault="00F12563" w:rsidP="00504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563">
        <w:rPr>
          <w:rFonts w:ascii="Times New Roman" w:hAnsi="Times New Roman" w:cs="Times New Roman"/>
          <w:sz w:val="28"/>
          <w:szCs w:val="28"/>
        </w:rPr>
        <w:t>1)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, транспортно-эксплуатационных характеристик автомобильных дорог;</w:t>
      </w:r>
    </w:p>
    <w:p w:rsidR="00F12563" w:rsidRPr="00F12563" w:rsidRDefault="00F12563" w:rsidP="00504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563">
        <w:rPr>
          <w:rFonts w:ascii="Times New Roman" w:hAnsi="Times New Roman" w:cs="Times New Roman"/>
          <w:sz w:val="28"/>
          <w:szCs w:val="28"/>
        </w:rPr>
        <w:t xml:space="preserve">2) проверка соблюдения пользователями автомобильных дорог, лицами, осуществляющими деятельность в пределах полос отвода и придорожных полос, </w:t>
      </w:r>
      <w:r w:rsidR="00E041B5">
        <w:rPr>
          <w:rFonts w:ascii="Times New Roman" w:hAnsi="Times New Roman" w:cs="Times New Roman"/>
          <w:sz w:val="28"/>
          <w:szCs w:val="28"/>
        </w:rPr>
        <w:t>п</w:t>
      </w:r>
      <w:r w:rsidRPr="00F12563">
        <w:rPr>
          <w:rFonts w:ascii="Times New Roman" w:hAnsi="Times New Roman" w:cs="Times New Roman"/>
          <w:sz w:val="28"/>
          <w:szCs w:val="28"/>
        </w:rPr>
        <w:t>орядка использования полос отвода и придорожных полос, а также обязанностей при использовании автомобильных дорог в части недопущения повреждения автомобильных дорог и их элементов;</w:t>
      </w:r>
    </w:p>
    <w:p w:rsidR="00F12563" w:rsidRPr="00F12563" w:rsidRDefault="00F12563" w:rsidP="00504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563">
        <w:rPr>
          <w:rFonts w:ascii="Times New Roman" w:hAnsi="Times New Roman" w:cs="Times New Roman"/>
          <w:sz w:val="28"/>
          <w:szCs w:val="28"/>
        </w:rPr>
        <w:t>3) проверка соблюдения весовых и габаритных параметров транспортных средств при движении по автомобильным дорогам, включая периоды временного ограничения движения транспортных средств.</w:t>
      </w:r>
    </w:p>
    <w:p w:rsidR="00F12563" w:rsidRPr="00F12563" w:rsidRDefault="00F12563" w:rsidP="00504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F12563">
        <w:rPr>
          <w:rFonts w:ascii="Times New Roman" w:hAnsi="Times New Roman" w:cs="Times New Roman"/>
          <w:sz w:val="28"/>
          <w:szCs w:val="28"/>
        </w:rPr>
        <w:t>1.5. Мероприятия проводятся в отношении следующих объектов:</w:t>
      </w:r>
    </w:p>
    <w:p w:rsidR="00F12563" w:rsidRPr="00F12563" w:rsidRDefault="00F12563" w:rsidP="00504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563">
        <w:rPr>
          <w:rFonts w:ascii="Times New Roman" w:hAnsi="Times New Roman" w:cs="Times New Roman"/>
          <w:sz w:val="28"/>
          <w:szCs w:val="28"/>
        </w:rPr>
        <w:t>1) автомобильных дорог;</w:t>
      </w:r>
    </w:p>
    <w:p w:rsidR="00F12563" w:rsidRPr="00F12563" w:rsidRDefault="00F12563" w:rsidP="00504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563">
        <w:rPr>
          <w:rFonts w:ascii="Times New Roman" w:hAnsi="Times New Roman" w:cs="Times New Roman"/>
          <w:sz w:val="28"/>
          <w:szCs w:val="28"/>
        </w:rPr>
        <w:t>2) зданий, сооружений и иных объектов дорожного сервиса, расположенных на придорожных полосах автомобильных дорог;</w:t>
      </w:r>
    </w:p>
    <w:p w:rsidR="00F12563" w:rsidRPr="00F12563" w:rsidRDefault="00F12563" w:rsidP="00504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563">
        <w:rPr>
          <w:rFonts w:ascii="Times New Roman" w:hAnsi="Times New Roman" w:cs="Times New Roman"/>
          <w:sz w:val="28"/>
          <w:szCs w:val="28"/>
        </w:rPr>
        <w:t>3) рекламных конструкций, расположенных в полосе отвода и придорожных полосах автомобильных дорог;</w:t>
      </w:r>
    </w:p>
    <w:p w:rsidR="00F12563" w:rsidRPr="00F12563" w:rsidRDefault="00F12563" w:rsidP="00504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563">
        <w:rPr>
          <w:rFonts w:ascii="Times New Roman" w:hAnsi="Times New Roman" w:cs="Times New Roman"/>
          <w:sz w:val="28"/>
          <w:szCs w:val="28"/>
        </w:rPr>
        <w:t>4) полос отвода и придорожных полос автомобильных дорог.</w:t>
      </w:r>
    </w:p>
    <w:p w:rsidR="00F12563" w:rsidRPr="00F12563" w:rsidRDefault="00F12563" w:rsidP="00504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563">
        <w:rPr>
          <w:rFonts w:ascii="Times New Roman" w:hAnsi="Times New Roman" w:cs="Times New Roman"/>
          <w:sz w:val="28"/>
          <w:szCs w:val="28"/>
        </w:rPr>
        <w:t>1.6. Субъектами, в отношении которых проводятся мероприятия, являются:</w:t>
      </w:r>
    </w:p>
    <w:p w:rsidR="00F12563" w:rsidRPr="00F12563" w:rsidRDefault="00F12563" w:rsidP="00504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563">
        <w:rPr>
          <w:rFonts w:ascii="Times New Roman" w:hAnsi="Times New Roman" w:cs="Times New Roman"/>
          <w:sz w:val="28"/>
          <w:szCs w:val="28"/>
        </w:rPr>
        <w:t>1) владельцы объектов дорожного сервиса;</w:t>
      </w:r>
    </w:p>
    <w:p w:rsidR="00F12563" w:rsidRPr="00F12563" w:rsidRDefault="00F12563" w:rsidP="00504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563">
        <w:rPr>
          <w:rFonts w:ascii="Times New Roman" w:hAnsi="Times New Roman" w:cs="Times New Roman"/>
          <w:sz w:val="28"/>
          <w:szCs w:val="28"/>
        </w:rPr>
        <w:t>2) организации, осуществляющие работы в полосе отвода автомобильных дорог и придорожной полосе;</w:t>
      </w:r>
    </w:p>
    <w:p w:rsidR="00F12563" w:rsidRPr="00F12563" w:rsidRDefault="00F12563" w:rsidP="00504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563">
        <w:rPr>
          <w:rFonts w:ascii="Times New Roman" w:hAnsi="Times New Roman" w:cs="Times New Roman"/>
          <w:sz w:val="28"/>
          <w:szCs w:val="28"/>
        </w:rPr>
        <w:t>3) пользователи автомобильных дорог;</w:t>
      </w:r>
    </w:p>
    <w:p w:rsidR="00F12563" w:rsidRPr="00F12563" w:rsidRDefault="00F12563" w:rsidP="00504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563">
        <w:rPr>
          <w:rFonts w:ascii="Times New Roman" w:hAnsi="Times New Roman" w:cs="Times New Roman"/>
          <w:sz w:val="28"/>
          <w:szCs w:val="28"/>
        </w:rPr>
        <w:t>4) организации, осуществляющие транспортное обслуживание в границах</w:t>
      </w:r>
      <w:r w:rsidR="007C6F96">
        <w:rPr>
          <w:rFonts w:ascii="Times New Roman" w:hAnsi="Times New Roman" w:cs="Times New Roman"/>
          <w:sz w:val="28"/>
          <w:szCs w:val="28"/>
        </w:rPr>
        <w:t xml:space="preserve"> сельского поселения Ерзовка</w:t>
      </w:r>
      <w:r w:rsidRPr="00F12563">
        <w:rPr>
          <w:rFonts w:ascii="Times New Roman" w:hAnsi="Times New Roman" w:cs="Times New Roman"/>
          <w:sz w:val="28"/>
          <w:szCs w:val="28"/>
        </w:rPr>
        <w:t xml:space="preserve"> </w:t>
      </w:r>
      <w:r w:rsidR="007A264A">
        <w:rPr>
          <w:rFonts w:ascii="Times New Roman" w:hAnsi="Times New Roman" w:cs="Times New Roman"/>
          <w:sz w:val="28"/>
          <w:szCs w:val="28"/>
        </w:rPr>
        <w:t>муниципального района Кинель-Черкасский Самарской области</w:t>
      </w:r>
      <w:r w:rsidRPr="00F12563">
        <w:rPr>
          <w:rFonts w:ascii="Times New Roman" w:hAnsi="Times New Roman" w:cs="Times New Roman"/>
          <w:sz w:val="28"/>
          <w:szCs w:val="28"/>
        </w:rPr>
        <w:t>.</w:t>
      </w:r>
    </w:p>
    <w:p w:rsidR="00F12563" w:rsidRPr="00F12563" w:rsidRDefault="00F12563" w:rsidP="005045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563" w:rsidRPr="00F12563" w:rsidRDefault="00F12563" w:rsidP="0050452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2563">
        <w:rPr>
          <w:rFonts w:ascii="Times New Roman" w:hAnsi="Times New Roman" w:cs="Times New Roman"/>
          <w:sz w:val="28"/>
          <w:szCs w:val="28"/>
        </w:rPr>
        <w:t>2. Формы осуществления контроля за обеспечением</w:t>
      </w:r>
    </w:p>
    <w:p w:rsidR="00F12563" w:rsidRPr="00F12563" w:rsidRDefault="00F12563" w:rsidP="0050452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563">
        <w:rPr>
          <w:rFonts w:ascii="Times New Roman" w:hAnsi="Times New Roman" w:cs="Times New Roman"/>
          <w:sz w:val="28"/>
          <w:szCs w:val="28"/>
        </w:rPr>
        <w:t>сохранности автомобильных дорог</w:t>
      </w:r>
    </w:p>
    <w:p w:rsidR="00F12563" w:rsidRPr="00F12563" w:rsidRDefault="00F12563" w:rsidP="005045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563" w:rsidRPr="00F12563" w:rsidRDefault="00F12563" w:rsidP="00504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563">
        <w:rPr>
          <w:rFonts w:ascii="Times New Roman" w:hAnsi="Times New Roman" w:cs="Times New Roman"/>
          <w:sz w:val="28"/>
          <w:szCs w:val="28"/>
        </w:rPr>
        <w:t>2.1. Мероприятия осуществляются путем проведения плановых проверок, утвержденных муниципальным правовым актом на текущий год, и внеплановых проверок.</w:t>
      </w:r>
    </w:p>
    <w:p w:rsidR="00F12563" w:rsidRPr="00F12563" w:rsidRDefault="00F12563" w:rsidP="00504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563">
        <w:rPr>
          <w:rFonts w:ascii="Times New Roman" w:hAnsi="Times New Roman" w:cs="Times New Roman"/>
          <w:sz w:val="28"/>
          <w:szCs w:val="28"/>
        </w:rPr>
        <w:t xml:space="preserve">2.2. Плановые проверки проводятся на основании утвержденных в </w:t>
      </w:r>
      <w:r w:rsidRPr="00F12563">
        <w:rPr>
          <w:rFonts w:ascii="Times New Roman" w:hAnsi="Times New Roman" w:cs="Times New Roman"/>
          <w:sz w:val="28"/>
          <w:szCs w:val="28"/>
        </w:rPr>
        <w:lastRenderedPageBreak/>
        <w:t>установленном федеральным законом порядке ежегодных планов.</w:t>
      </w:r>
    </w:p>
    <w:p w:rsidR="00F12563" w:rsidRPr="00693BC1" w:rsidRDefault="00F12563" w:rsidP="00504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563">
        <w:rPr>
          <w:rFonts w:ascii="Times New Roman" w:hAnsi="Times New Roman" w:cs="Times New Roman"/>
          <w:sz w:val="28"/>
          <w:szCs w:val="28"/>
        </w:rPr>
        <w:t xml:space="preserve">2.3. Плановые проверки проводятся в отношении объектов, указанных в </w:t>
      </w:r>
      <w:r w:rsidRPr="004450D2">
        <w:rPr>
          <w:rFonts w:ascii="Times New Roman" w:hAnsi="Times New Roman" w:cs="Times New Roman"/>
          <w:sz w:val="28"/>
          <w:szCs w:val="28"/>
        </w:rPr>
        <w:t>пункте 1.5</w:t>
      </w:r>
      <w:r w:rsidRPr="00F12563">
        <w:rPr>
          <w:rFonts w:ascii="Times New Roman" w:hAnsi="Times New Roman" w:cs="Times New Roman"/>
          <w:sz w:val="28"/>
          <w:szCs w:val="28"/>
        </w:rPr>
        <w:t xml:space="preserve"> настоящего Порядка, в целях соблюдения требований, указанных в </w:t>
      </w:r>
      <w:r w:rsidRPr="00693BC1">
        <w:rPr>
          <w:rFonts w:ascii="Times New Roman" w:hAnsi="Times New Roman" w:cs="Times New Roman"/>
          <w:sz w:val="28"/>
          <w:szCs w:val="28"/>
        </w:rPr>
        <w:t>пункте 1.4 настоящего Порядка, не чаще чем один раз в три года.</w:t>
      </w:r>
    </w:p>
    <w:p w:rsidR="00F12563" w:rsidRPr="00693BC1" w:rsidRDefault="00F12563" w:rsidP="00504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BC1">
        <w:rPr>
          <w:rFonts w:ascii="Times New Roman" w:hAnsi="Times New Roman" w:cs="Times New Roman"/>
          <w:sz w:val="28"/>
          <w:szCs w:val="28"/>
        </w:rPr>
        <w:t>2.4. Основанием для проведения внеплановой проверки является:</w:t>
      </w:r>
    </w:p>
    <w:p w:rsidR="00F40B76" w:rsidRPr="00693BC1" w:rsidRDefault="00F12563" w:rsidP="00504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BC1">
        <w:rPr>
          <w:rFonts w:ascii="Times New Roman" w:hAnsi="Times New Roman" w:cs="Times New Roman"/>
          <w:sz w:val="28"/>
          <w:szCs w:val="28"/>
        </w:rPr>
        <w:t xml:space="preserve"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</w:t>
      </w:r>
    </w:p>
    <w:p w:rsidR="00F12563" w:rsidRPr="00693BC1" w:rsidRDefault="00F12563" w:rsidP="00504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BC1">
        <w:rPr>
          <w:rFonts w:ascii="Times New Roman" w:hAnsi="Times New Roman" w:cs="Times New Roman"/>
          <w:sz w:val="28"/>
          <w:szCs w:val="28"/>
        </w:rPr>
        <w:t xml:space="preserve">2) поступление в </w:t>
      </w:r>
      <w:r w:rsidR="00E041B5" w:rsidRPr="00693BC1">
        <w:rPr>
          <w:rFonts w:ascii="Times New Roman" w:hAnsi="Times New Roman" w:cs="Times New Roman"/>
          <w:sz w:val="28"/>
          <w:szCs w:val="28"/>
        </w:rPr>
        <w:t>Администрацию</w:t>
      </w:r>
      <w:r w:rsidR="008049C7">
        <w:rPr>
          <w:rFonts w:ascii="Times New Roman" w:hAnsi="Times New Roman" w:cs="Times New Roman"/>
          <w:sz w:val="28"/>
          <w:szCs w:val="28"/>
        </w:rPr>
        <w:t xml:space="preserve"> сельского поселения Ерзовка </w:t>
      </w:r>
      <w:r w:rsidR="00E041B5" w:rsidRPr="00693BC1">
        <w:rPr>
          <w:rFonts w:ascii="Times New Roman" w:hAnsi="Times New Roman" w:cs="Times New Roman"/>
          <w:sz w:val="28"/>
          <w:szCs w:val="28"/>
        </w:rPr>
        <w:t>муниципального района Кинель-Черкасский Самарской области</w:t>
      </w:r>
      <w:r w:rsidR="008049C7">
        <w:rPr>
          <w:rFonts w:ascii="Times New Roman" w:hAnsi="Times New Roman" w:cs="Times New Roman"/>
          <w:sz w:val="28"/>
          <w:szCs w:val="28"/>
        </w:rPr>
        <w:t xml:space="preserve"> </w:t>
      </w:r>
      <w:r w:rsidR="00E041B5" w:rsidRPr="00693BC1">
        <w:rPr>
          <w:rFonts w:ascii="Times New Roman" w:hAnsi="Times New Roman" w:cs="Times New Roman"/>
          <w:sz w:val="28"/>
          <w:szCs w:val="28"/>
        </w:rPr>
        <w:t>о</w:t>
      </w:r>
      <w:r w:rsidRPr="00693BC1">
        <w:rPr>
          <w:rFonts w:ascii="Times New Roman" w:hAnsi="Times New Roman" w:cs="Times New Roman"/>
          <w:sz w:val="28"/>
          <w:szCs w:val="28"/>
        </w:rPr>
        <w:t>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F12563" w:rsidRPr="00F12563" w:rsidRDefault="00F12563" w:rsidP="00504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BC1">
        <w:rPr>
          <w:rFonts w:ascii="Times New Roman" w:hAnsi="Times New Roman" w:cs="Times New Roman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</w:t>
      </w:r>
      <w:r w:rsidRPr="00F12563">
        <w:rPr>
          <w:rFonts w:ascii="Times New Roman" w:hAnsi="Times New Roman" w:cs="Times New Roman"/>
          <w:sz w:val="28"/>
          <w:szCs w:val="28"/>
        </w:rPr>
        <w:t xml:space="preserve"> Российской Федерации, безопасности государства, а также угрозы чрезвычайных ситуаций природного и техногенного характера;</w:t>
      </w:r>
    </w:p>
    <w:p w:rsidR="00F12563" w:rsidRPr="00F12563" w:rsidRDefault="00F12563" w:rsidP="00504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563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F12563" w:rsidRPr="00F12563" w:rsidRDefault="00F12563" w:rsidP="00504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563">
        <w:rPr>
          <w:rFonts w:ascii="Times New Roman" w:hAnsi="Times New Roman" w:cs="Times New Roman"/>
          <w:sz w:val="28"/>
          <w:szCs w:val="28"/>
        </w:rPr>
        <w:t>в) нарушение прав потребителей (в случае обращения граждан, права которых нарушены).</w:t>
      </w:r>
    </w:p>
    <w:p w:rsidR="00F12563" w:rsidRPr="00F12563" w:rsidRDefault="00F12563" w:rsidP="00504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563">
        <w:rPr>
          <w:rFonts w:ascii="Times New Roman" w:hAnsi="Times New Roman" w:cs="Times New Roman"/>
          <w:sz w:val="28"/>
          <w:szCs w:val="28"/>
        </w:rPr>
        <w:t>2.5. О проведении плановой проверки юридическое лицо, индивидуальный предприниматель уведомляются отделом не позднее чем в течение трех рабочих дней до начала ее проведения посредством направления копии правового акта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F12563" w:rsidRPr="00F12563" w:rsidRDefault="00F12563" w:rsidP="00504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563">
        <w:rPr>
          <w:rFonts w:ascii="Times New Roman" w:hAnsi="Times New Roman" w:cs="Times New Roman"/>
          <w:sz w:val="28"/>
          <w:szCs w:val="28"/>
        </w:rPr>
        <w:t>2.6. Копия</w:t>
      </w:r>
      <w:r w:rsidR="00B4224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12563">
        <w:rPr>
          <w:rFonts w:ascii="Times New Roman" w:hAnsi="Times New Roman" w:cs="Times New Roman"/>
          <w:sz w:val="28"/>
          <w:szCs w:val="28"/>
        </w:rPr>
        <w:t xml:space="preserve"> правового акта о проведении плановой проверки вручается под роспись должностными лицами отдела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одновременно с предъявлением служебных удостоверений. По требованию подлежащих проверке лиц </w:t>
      </w:r>
      <w:r w:rsidRPr="00F12563">
        <w:rPr>
          <w:rFonts w:ascii="Times New Roman" w:hAnsi="Times New Roman" w:cs="Times New Roman"/>
          <w:sz w:val="28"/>
          <w:szCs w:val="28"/>
        </w:rPr>
        <w:lastRenderedPageBreak/>
        <w:t>должностные лица отдела обязаны представить информацию об отделе, а также об экспертах, экспертных организациях в целях подтверждения своих полномочий.</w:t>
      </w:r>
    </w:p>
    <w:p w:rsidR="00F12563" w:rsidRPr="00F12563" w:rsidRDefault="00F12563" w:rsidP="00504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563">
        <w:rPr>
          <w:rFonts w:ascii="Times New Roman" w:hAnsi="Times New Roman" w:cs="Times New Roman"/>
          <w:sz w:val="28"/>
          <w:szCs w:val="28"/>
        </w:rPr>
        <w:t>2.7. Проверка проводится в присутствии руководителя или уполномоченных представителей проверяемого юридического лица, индивидуального предпринимателя (его уполномоченного представителя).</w:t>
      </w:r>
    </w:p>
    <w:p w:rsidR="00F12563" w:rsidRPr="00F12563" w:rsidRDefault="00F12563" w:rsidP="005045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563" w:rsidRPr="00F12563" w:rsidRDefault="00F12563" w:rsidP="0050452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2563">
        <w:rPr>
          <w:rFonts w:ascii="Times New Roman" w:hAnsi="Times New Roman" w:cs="Times New Roman"/>
          <w:sz w:val="28"/>
          <w:szCs w:val="28"/>
        </w:rPr>
        <w:t>3. Порядок оформления результатов проверки</w:t>
      </w:r>
    </w:p>
    <w:p w:rsidR="00F12563" w:rsidRPr="00F12563" w:rsidRDefault="00F12563" w:rsidP="005045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563" w:rsidRPr="00F12563" w:rsidRDefault="00F12563" w:rsidP="00504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563">
        <w:rPr>
          <w:rFonts w:ascii="Times New Roman" w:hAnsi="Times New Roman" w:cs="Times New Roman"/>
          <w:sz w:val="28"/>
          <w:szCs w:val="28"/>
        </w:rPr>
        <w:t>3.1. По результатам проверки должностными лицами отдела, проводящими проверку, составляется акт по установленной форме в двух экземплярах.</w:t>
      </w:r>
    </w:p>
    <w:p w:rsidR="00F12563" w:rsidRPr="00F12563" w:rsidRDefault="00F12563" w:rsidP="00504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563">
        <w:rPr>
          <w:rFonts w:ascii="Times New Roman" w:hAnsi="Times New Roman" w:cs="Times New Roman"/>
          <w:sz w:val="28"/>
          <w:szCs w:val="28"/>
        </w:rPr>
        <w:t>3.2. При выявлении признаков составов административных правонарушений должностные лица</w:t>
      </w:r>
      <w:r w:rsidR="008049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12563">
        <w:rPr>
          <w:rFonts w:ascii="Times New Roman" w:hAnsi="Times New Roman" w:cs="Times New Roman"/>
          <w:sz w:val="28"/>
          <w:szCs w:val="28"/>
        </w:rPr>
        <w:t>, проводившие проверку, обязаны в пятидневный срок с момента подписания акта проверки осуществить действия по привлечению к административной ответственности лиц, совершивших административные правонарушения, в соответствии с законодательством об административных нарушениях.</w:t>
      </w:r>
    </w:p>
    <w:p w:rsidR="00F12563" w:rsidRPr="00F12563" w:rsidRDefault="00F12563" w:rsidP="005045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195" w:rsidRPr="00F12563" w:rsidRDefault="00DD2195" w:rsidP="0050452D">
      <w:pPr>
        <w:spacing w:line="276" w:lineRule="auto"/>
        <w:jc w:val="both"/>
        <w:rPr>
          <w:sz w:val="28"/>
          <w:szCs w:val="28"/>
        </w:rPr>
      </w:pPr>
    </w:p>
    <w:sectPr w:rsidR="00DD2195" w:rsidRPr="00F12563" w:rsidSect="00472846">
      <w:headerReference w:type="default" r:id="rId8"/>
      <w:pgSz w:w="11906" w:h="16838" w:code="9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BF5" w:rsidRDefault="002E2BF5">
      <w:r>
        <w:separator/>
      </w:r>
    </w:p>
  </w:endnote>
  <w:endnote w:type="continuationSeparator" w:id="1">
    <w:p w:rsidR="002E2BF5" w:rsidRDefault="002E2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BF5" w:rsidRDefault="002E2BF5">
      <w:r>
        <w:separator/>
      </w:r>
    </w:p>
  </w:footnote>
  <w:footnote w:type="continuationSeparator" w:id="1">
    <w:p w:rsidR="002E2BF5" w:rsidRDefault="002E2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6132767"/>
      <w:docPartObj>
        <w:docPartGallery w:val="Page Numbers (Top of Page)"/>
        <w:docPartUnique/>
      </w:docPartObj>
    </w:sdtPr>
    <w:sdtContent>
      <w:p w:rsidR="00082CFB" w:rsidRDefault="000200B7">
        <w:pPr>
          <w:pStyle w:val="a5"/>
          <w:jc w:val="center"/>
        </w:pPr>
        <w:r>
          <w:fldChar w:fldCharType="begin"/>
        </w:r>
        <w:r w:rsidR="003A4105">
          <w:instrText>PAGE   \* MERGEFORMAT</w:instrText>
        </w:r>
        <w:r>
          <w:fldChar w:fldCharType="separate"/>
        </w:r>
        <w:r w:rsidR="00A476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6DB0"/>
    <w:multiLevelType w:val="hybridMultilevel"/>
    <w:tmpl w:val="B3DEF156"/>
    <w:lvl w:ilvl="0" w:tplc="2E1089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D492441"/>
    <w:multiLevelType w:val="hybridMultilevel"/>
    <w:tmpl w:val="FCB099FE"/>
    <w:lvl w:ilvl="0" w:tplc="AA900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6D37DE"/>
    <w:multiLevelType w:val="multilevel"/>
    <w:tmpl w:val="ED961EE0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E7196"/>
    <w:rsid w:val="000058E2"/>
    <w:rsid w:val="00006BED"/>
    <w:rsid w:val="000200B7"/>
    <w:rsid w:val="00022855"/>
    <w:rsid w:val="0002518B"/>
    <w:rsid w:val="0002601E"/>
    <w:rsid w:val="00040AE3"/>
    <w:rsid w:val="000434ED"/>
    <w:rsid w:val="00043D28"/>
    <w:rsid w:val="00044677"/>
    <w:rsid w:val="00044BF3"/>
    <w:rsid w:val="00060FBF"/>
    <w:rsid w:val="00073B7E"/>
    <w:rsid w:val="00077138"/>
    <w:rsid w:val="00077948"/>
    <w:rsid w:val="00082CFB"/>
    <w:rsid w:val="000853E0"/>
    <w:rsid w:val="0009011A"/>
    <w:rsid w:val="000A31DD"/>
    <w:rsid w:val="000B0780"/>
    <w:rsid w:val="000B6197"/>
    <w:rsid w:val="000B6FF3"/>
    <w:rsid w:val="000B742D"/>
    <w:rsid w:val="000C24C9"/>
    <w:rsid w:val="000D07D7"/>
    <w:rsid w:val="000D44FB"/>
    <w:rsid w:val="000D683C"/>
    <w:rsid w:val="000D6A9D"/>
    <w:rsid w:val="000D7145"/>
    <w:rsid w:val="000D734F"/>
    <w:rsid w:val="000E1979"/>
    <w:rsid w:val="000E2CB6"/>
    <w:rsid w:val="000E2CED"/>
    <w:rsid w:val="000E552C"/>
    <w:rsid w:val="000E7EF5"/>
    <w:rsid w:val="000F3455"/>
    <w:rsid w:val="000F4257"/>
    <w:rsid w:val="001009D5"/>
    <w:rsid w:val="00104409"/>
    <w:rsid w:val="00104D6B"/>
    <w:rsid w:val="00104F86"/>
    <w:rsid w:val="00105D69"/>
    <w:rsid w:val="00114E25"/>
    <w:rsid w:val="00117FAC"/>
    <w:rsid w:val="00127759"/>
    <w:rsid w:val="00136394"/>
    <w:rsid w:val="00136477"/>
    <w:rsid w:val="00136A17"/>
    <w:rsid w:val="00136CEF"/>
    <w:rsid w:val="00147A79"/>
    <w:rsid w:val="00153DA8"/>
    <w:rsid w:val="0018143D"/>
    <w:rsid w:val="001823EC"/>
    <w:rsid w:val="001953B0"/>
    <w:rsid w:val="001A5C9D"/>
    <w:rsid w:val="001A6C3B"/>
    <w:rsid w:val="001A7DBE"/>
    <w:rsid w:val="001B2499"/>
    <w:rsid w:val="001B3261"/>
    <w:rsid w:val="001B4F3D"/>
    <w:rsid w:val="001C5D3A"/>
    <w:rsid w:val="001C6919"/>
    <w:rsid w:val="001C748F"/>
    <w:rsid w:val="001D7248"/>
    <w:rsid w:val="001E0936"/>
    <w:rsid w:val="001F4D4F"/>
    <w:rsid w:val="001F5DC4"/>
    <w:rsid w:val="001F6DF1"/>
    <w:rsid w:val="001F746C"/>
    <w:rsid w:val="002023E2"/>
    <w:rsid w:val="002059C8"/>
    <w:rsid w:val="002069E2"/>
    <w:rsid w:val="0020726E"/>
    <w:rsid w:val="00217351"/>
    <w:rsid w:val="00220F87"/>
    <w:rsid w:val="002222EC"/>
    <w:rsid w:val="002273DB"/>
    <w:rsid w:val="00227E5C"/>
    <w:rsid w:val="00232100"/>
    <w:rsid w:val="00234CFD"/>
    <w:rsid w:val="0024510C"/>
    <w:rsid w:val="00246EC4"/>
    <w:rsid w:val="00261CE9"/>
    <w:rsid w:val="00263FEA"/>
    <w:rsid w:val="00267C45"/>
    <w:rsid w:val="00271E60"/>
    <w:rsid w:val="002737AB"/>
    <w:rsid w:val="00273B1C"/>
    <w:rsid w:val="0027447A"/>
    <w:rsid w:val="00286D6F"/>
    <w:rsid w:val="00295E43"/>
    <w:rsid w:val="0029673D"/>
    <w:rsid w:val="002A01C8"/>
    <w:rsid w:val="002A092A"/>
    <w:rsid w:val="002B524B"/>
    <w:rsid w:val="002B6DD1"/>
    <w:rsid w:val="002C0D23"/>
    <w:rsid w:val="002D0C08"/>
    <w:rsid w:val="002D2EEB"/>
    <w:rsid w:val="002D5F59"/>
    <w:rsid w:val="002D67F1"/>
    <w:rsid w:val="002E2BF5"/>
    <w:rsid w:val="002F760C"/>
    <w:rsid w:val="0030068F"/>
    <w:rsid w:val="00304444"/>
    <w:rsid w:val="0032205B"/>
    <w:rsid w:val="00326BE7"/>
    <w:rsid w:val="0033280A"/>
    <w:rsid w:val="00337F7D"/>
    <w:rsid w:val="00345FFC"/>
    <w:rsid w:val="0035058B"/>
    <w:rsid w:val="003535B4"/>
    <w:rsid w:val="00363A30"/>
    <w:rsid w:val="00370D93"/>
    <w:rsid w:val="003828D9"/>
    <w:rsid w:val="003829D3"/>
    <w:rsid w:val="003853F2"/>
    <w:rsid w:val="003A4105"/>
    <w:rsid w:val="003A4C91"/>
    <w:rsid w:val="003B1B72"/>
    <w:rsid w:val="003B7078"/>
    <w:rsid w:val="003C602C"/>
    <w:rsid w:val="003D2F3B"/>
    <w:rsid w:val="003D4F99"/>
    <w:rsid w:val="003E339C"/>
    <w:rsid w:val="003E744A"/>
    <w:rsid w:val="003F1E30"/>
    <w:rsid w:val="003F4319"/>
    <w:rsid w:val="004001A6"/>
    <w:rsid w:val="0040289B"/>
    <w:rsid w:val="00404E7A"/>
    <w:rsid w:val="0040581E"/>
    <w:rsid w:val="00412AB9"/>
    <w:rsid w:val="00416500"/>
    <w:rsid w:val="0042024A"/>
    <w:rsid w:val="004209A0"/>
    <w:rsid w:val="00420D34"/>
    <w:rsid w:val="00422E0C"/>
    <w:rsid w:val="004264AF"/>
    <w:rsid w:val="00430035"/>
    <w:rsid w:val="00431C69"/>
    <w:rsid w:val="004450D2"/>
    <w:rsid w:val="00452C18"/>
    <w:rsid w:val="00456B30"/>
    <w:rsid w:val="004576A6"/>
    <w:rsid w:val="00460513"/>
    <w:rsid w:val="00460619"/>
    <w:rsid w:val="004606A2"/>
    <w:rsid w:val="00472846"/>
    <w:rsid w:val="00480B9F"/>
    <w:rsid w:val="00481E49"/>
    <w:rsid w:val="004858A5"/>
    <w:rsid w:val="0049019B"/>
    <w:rsid w:val="00497D34"/>
    <w:rsid w:val="004A5C95"/>
    <w:rsid w:val="004A6D6B"/>
    <w:rsid w:val="004A6DC8"/>
    <w:rsid w:val="004B4E42"/>
    <w:rsid w:val="004B4F66"/>
    <w:rsid w:val="004B7DE0"/>
    <w:rsid w:val="004C20F8"/>
    <w:rsid w:val="004C285F"/>
    <w:rsid w:val="004D25D1"/>
    <w:rsid w:val="004D4E24"/>
    <w:rsid w:val="004D72B8"/>
    <w:rsid w:val="004D7A25"/>
    <w:rsid w:val="004E1507"/>
    <w:rsid w:val="004E2309"/>
    <w:rsid w:val="004E386E"/>
    <w:rsid w:val="004E78AA"/>
    <w:rsid w:val="004F4977"/>
    <w:rsid w:val="004F6A0E"/>
    <w:rsid w:val="00500174"/>
    <w:rsid w:val="00500B03"/>
    <w:rsid w:val="00503527"/>
    <w:rsid w:val="005039C3"/>
    <w:rsid w:val="00503C1F"/>
    <w:rsid w:val="0050452D"/>
    <w:rsid w:val="00510879"/>
    <w:rsid w:val="00515D85"/>
    <w:rsid w:val="00522F7E"/>
    <w:rsid w:val="00525A02"/>
    <w:rsid w:val="00526A2B"/>
    <w:rsid w:val="00527FDB"/>
    <w:rsid w:val="00530F54"/>
    <w:rsid w:val="00532BFF"/>
    <w:rsid w:val="005372EE"/>
    <w:rsid w:val="005412C0"/>
    <w:rsid w:val="00545B22"/>
    <w:rsid w:val="0054627E"/>
    <w:rsid w:val="00547693"/>
    <w:rsid w:val="00554BD4"/>
    <w:rsid w:val="00555453"/>
    <w:rsid w:val="00557113"/>
    <w:rsid w:val="00564E2B"/>
    <w:rsid w:val="00565A38"/>
    <w:rsid w:val="00570BDC"/>
    <w:rsid w:val="0057708D"/>
    <w:rsid w:val="00592606"/>
    <w:rsid w:val="00594ECE"/>
    <w:rsid w:val="005B7C8A"/>
    <w:rsid w:val="005C5F14"/>
    <w:rsid w:val="005C6E59"/>
    <w:rsid w:val="005C794B"/>
    <w:rsid w:val="005D164B"/>
    <w:rsid w:val="005D316D"/>
    <w:rsid w:val="005D5CAA"/>
    <w:rsid w:val="005F1A23"/>
    <w:rsid w:val="005F4FA6"/>
    <w:rsid w:val="006000E7"/>
    <w:rsid w:val="0060128A"/>
    <w:rsid w:val="006052CB"/>
    <w:rsid w:val="006059F5"/>
    <w:rsid w:val="00624C7C"/>
    <w:rsid w:val="006266C2"/>
    <w:rsid w:val="00633E08"/>
    <w:rsid w:val="00637DAC"/>
    <w:rsid w:val="00642936"/>
    <w:rsid w:val="00652DBA"/>
    <w:rsid w:val="00657719"/>
    <w:rsid w:val="00660202"/>
    <w:rsid w:val="00667EA4"/>
    <w:rsid w:val="00673036"/>
    <w:rsid w:val="0068198D"/>
    <w:rsid w:val="0068351C"/>
    <w:rsid w:val="00686D8F"/>
    <w:rsid w:val="00693BC1"/>
    <w:rsid w:val="0069544E"/>
    <w:rsid w:val="006958D2"/>
    <w:rsid w:val="00695CB4"/>
    <w:rsid w:val="006C0B3E"/>
    <w:rsid w:val="006C3E81"/>
    <w:rsid w:val="006C7B93"/>
    <w:rsid w:val="006D2D74"/>
    <w:rsid w:val="006D66E0"/>
    <w:rsid w:val="006E199C"/>
    <w:rsid w:val="006E1D0C"/>
    <w:rsid w:val="006E42C0"/>
    <w:rsid w:val="006F095F"/>
    <w:rsid w:val="006F3FA5"/>
    <w:rsid w:val="006F6A3D"/>
    <w:rsid w:val="00700D67"/>
    <w:rsid w:val="0070312B"/>
    <w:rsid w:val="00726BA6"/>
    <w:rsid w:val="007271AB"/>
    <w:rsid w:val="00727793"/>
    <w:rsid w:val="0073304B"/>
    <w:rsid w:val="00737710"/>
    <w:rsid w:val="007405F6"/>
    <w:rsid w:val="00754B1C"/>
    <w:rsid w:val="007557E0"/>
    <w:rsid w:val="007560C0"/>
    <w:rsid w:val="00757755"/>
    <w:rsid w:val="00761A84"/>
    <w:rsid w:val="00762FD9"/>
    <w:rsid w:val="007661C1"/>
    <w:rsid w:val="00767D58"/>
    <w:rsid w:val="00773126"/>
    <w:rsid w:val="00774690"/>
    <w:rsid w:val="00785B06"/>
    <w:rsid w:val="007877CF"/>
    <w:rsid w:val="00790892"/>
    <w:rsid w:val="00790A70"/>
    <w:rsid w:val="00791590"/>
    <w:rsid w:val="007976E3"/>
    <w:rsid w:val="007A0EC3"/>
    <w:rsid w:val="007A1CB3"/>
    <w:rsid w:val="007A264A"/>
    <w:rsid w:val="007A32C5"/>
    <w:rsid w:val="007A3F7E"/>
    <w:rsid w:val="007A4706"/>
    <w:rsid w:val="007A74E1"/>
    <w:rsid w:val="007B2ABB"/>
    <w:rsid w:val="007B74EC"/>
    <w:rsid w:val="007B7C28"/>
    <w:rsid w:val="007C141A"/>
    <w:rsid w:val="007C4616"/>
    <w:rsid w:val="007C6F96"/>
    <w:rsid w:val="007D3830"/>
    <w:rsid w:val="007D4AF6"/>
    <w:rsid w:val="007D5EAC"/>
    <w:rsid w:val="007D6EA1"/>
    <w:rsid w:val="007D7940"/>
    <w:rsid w:val="007E4D67"/>
    <w:rsid w:val="007E55C1"/>
    <w:rsid w:val="007F003A"/>
    <w:rsid w:val="007F1780"/>
    <w:rsid w:val="007F4A30"/>
    <w:rsid w:val="007F55E9"/>
    <w:rsid w:val="007F7242"/>
    <w:rsid w:val="008018DE"/>
    <w:rsid w:val="008049C7"/>
    <w:rsid w:val="008104FB"/>
    <w:rsid w:val="0086413D"/>
    <w:rsid w:val="008641AC"/>
    <w:rsid w:val="008661D2"/>
    <w:rsid w:val="00866648"/>
    <w:rsid w:val="0087264D"/>
    <w:rsid w:val="00880247"/>
    <w:rsid w:val="00881A81"/>
    <w:rsid w:val="00884BAC"/>
    <w:rsid w:val="0088732D"/>
    <w:rsid w:val="008915FD"/>
    <w:rsid w:val="008924F0"/>
    <w:rsid w:val="008933EB"/>
    <w:rsid w:val="008937EA"/>
    <w:rsid w:val="008A543E"/>
    <w:rsid w:val="008A7772"/>
    <w:rsid w:val="008B153F"/>
    <w:rsid w:val="008B1B15"/>
    <w:rsid w:val="008C456F"/>
    <w:rsid w:val="008D162B"/>
    <w:rsid w:val="008D172D"/>
    <w:rsid w:val="008D6A95"/>
    <w:rsid w:val="008E6B48"/>
    <w:rsid w:val="008F119F"/>
    <w:rsid w:val="008F13AD"/>
    <w:rsid w:val="00900AF1"/>
    <w:rsid w:val="00900F7C"/>
    <w:rsid w:val="009011E8"/>
    <w:rsid w:val="00902C8E"/>
    <w:rsid w:val="0090567A"/>
    <w:rsid w:val="00910275"/>
    <w:rsid w:val="00910521"/>
    <w:rsid w:val="00910751"/>
    <w:rsid w:val="00911486"/>
    <w:rsid w:val="009160AB"/>
    <w:rsid w:val="00923504"/>
    <w:rsid w:val="0092674A"/>
    <w:rsid w:val="009303CC"/>
    <w:rsid w:val="00930C57"/>
    <w:rsid w:val="00933AE2"/>
    <w:rsid w:val="009400D7"/>
    <w:rsid w:val="00951D0A"/>
    <w:rsid w:val="0095218A"/>
    <w:rsid w:val="00952C64"/>
    <w:rsid w:val="009533B4"/>
    <w:rsid w:val="009552AF"/>
    <w:rsid w:val="00972643"/>
    <w:rsid w:val="00980676"/>
    <w:rsid w:val="00987D14"/>
    <w:rsid w:val="00990A05"/>
    <w:rsid w:val="0099447B"/>
    <w:rsid w:val="009C45B1"/>
    <w:rsid w:val="009D7A73"/>
    <w:rsid w:val="009E3AE9"/>
    <w:rsid w:val="009E4427"/>
    <w:rsid w:val="009E475B"/>
    <w:rsid w:val="009E69C8"/>
    <w:rsid w:val="009F024A"/>
    <w:rsid w:val="009F119A"/>
    <w:rsid w:val="009F507C"/>
    <w:rsid w:val="00A03D59"/>
    <w:rsid w:val="00A04BD6"/>
    <w:rsid w:val="00A06FBC"/>
    <w:rsid w:val="00A147D4"/>
    <w:rsid w:val="00A164F1"/>
    <w:rsid w:val="00A17BBB"/>
    <w:rsid w:val="00A20F49"/>
    <w:rsid w:val="00A32F1E"/>
    <w:rsid w:val="00A4338C"/>
    <w:rsid w:val="00A47611"/>
    <w:rsid w:val="00A50D2D"/>
    <w:rsid w:val="00A5182B"/>
    <w:rsid w:val="00A53E99"/>
    <w:rsid w:val="00A5463E"/>
    <w:rsid w:val="00A54FBA"/>
    <w:rsid w:val="00A57B23"/>
    <w:rsid w:val="00A6618D"/>
    <w:rsid w:val="00A714AD"/>
    <w:rsid w:val="00A73E26"/>
    <w:rsid w:val="00A828B5"/>
    <w:rsid w:val="00A87912"/>
    <w:rsid w:val="00A905AB"/>
    <w:rsid w:val="00A93466"/>
    <w:rsid w:val="00A97E1E"/>
    <w:rsid w:val="00AA3FD1"/>
    <w:rsid w:val="00AB1662"/>
    <w:rsid w:val="00AB2FD4"/>
    <w:rsid w:val="00AD09F1"/>
    <w:rsid w:val="00AD435B"/>
    <w:rsid w:val="00AD529C"/>
    <w:rsid w:val="00AD637A"/>
    <w:rsid w:val="00AD7651"/>
    <w:rsid w:val="00AE506D"/>
    <w:rsid w:val="00AF196A"/>
    <w:rsid w:val="00AF7CC1"/>
    <w:rsid w:val="00B02C33"/>
    <w:rsid w:val="00B03B93"/>
    <w:rsid w:val="00B04553"/>
    <w:rsid w:val="00B04964"/>
    <w:rsid w:val="00B06018"/>
    <w:rsid w:val="00B13956"/>
    <w:rsid w:val="00B14C41"/>
    <w:rsid w:val="00B21086"/>
    <w:rsid w:val="00B22360"/>
    <w:rsid w:val="00B251E3"/>
    <w:rsid w:val="00B362BB"/>
    <w:rsid w:val="00B42243"/>
    <w:rsid w:val="00B46D83"/>
    <w:rsid w:val="00B51446"/>
    <w:rsid w:val="00B62A8D"/>
    <w:rsid w:val="00B700CB"/>
    <w:rsid w:val="00B71CCA"/>
    <w:rsid w:val="00B74B73"/>
    <w:rsid w:val="00B76C41"/>
    <w:rsid w:val="00B96643"/>
    <w:rsid w:val="00BB59CD"/>
    <w:rsid w:val="00BB78B6"/>
    <w:rsid w:val="00BC4094"/>
    <w:rsid w:val="00BD70DA"/>
    <w:rsid w:val="00BE02D4"/>
    <w:rsid w:val="00BF0854"/>
    <w:rsid w:val="00BF455C"/>
    <w:rsid w:val="00C02589"/>
    <w:rsid w:val="00C03E9C"/>
    <w:rsid w:val="00C07EC9"/>
    <w:rsid w:val="00C16602"/>
    <w:rsid w:val="00C16C2C"/>
    <w:rsid w:val="00C17340"/>
    <w:rsid w:val="00C2545B"/>
    <w:rsid w:val="00C31BE7"/>
    <w:rsid w:val="00C477DE"/>
    <w:rsid w:val="00C51ADB"/>
    <w:rsid w:val="00C51B8B"/>
    <w:rsid w:val="00C5676C"/>
    <w:rsid w:val="00C569BA"/>
    <w:rsid w:val="00C63638"/>
    <w:rsid w:val="00C65652"/>
    <w:rsid w:val="00C674C5"/>
    <w:rsid w:val="00C71E59"/>
    <w:rsid w:val="00C75FDD"/>
    <w:rsid w:val="00C81834"/>
    <w:rsid w:val="00C81E6D"/>
    <w:rsid w:val="00C84BCB"/>
    <w:rsid w:val="00C87549"/>
    <w:rsid w:val="00C87A10"/>
    <w:rsid w:val="00C95CD3"/>
    <w:rsid w:val="00CA100A"/>
    <w:rsid w:val="00CA350F"/>
    <w:rsid w:val="00CB114C"/>
    <w:rsid w:val="00CB3B10"/>
    <w:rsid w:val="00CB7FB2"/>
    <w:rsid w:val="00CC46D9"/>
    <w:rsid w:val="00CE2FA6"/>
    <w:rsid w:val="00CE4CA6"/>
    <w:rsid w:val="00CE6A5C"/>
    <w:rsid w:val="00CF1662"/>
    <w:rsid w:val="00CF69D8"/>
    <w:rsid w:val="00D04805"/>
    <w:rsid w:val="00D14F71"/>
    <w:rsid w:val="00D1593A"/>
    <w:rsid w:val="00D23DA7"/>
    <w:rsid w:val="00D3397E"/>
    <w:rsid w:val="00D40660"/>
    <w:rsid w:val="00D44EC4"/>
    <w:rsid w:val="00D54407"/>
    <w:rsid w:val="00D55CCA"/>
    <w:rsid w:val="00D56489"/>
    <w:rsid w:val="00D7433C"/>
    <w:rsid w:val="00D80A07"/>
    <w:rsid w:val="00D822F9"/>
    <w:rsid w:val="00D82601"/>
    <w:rsid w:val="00D90943"/>
    <w:rsid w:val="00D92973"/>
    <w:rsid w:val="00D93158"/>
    <w:rsid w:val="00D97314"/>
    <w:rsid w:val="00D97400"/>
    <w:rsid w:val="00D9740D"/>
    <w:rsid w:val="00DA1BCB"/>
    <w:rsid w:val="00DA663C"/>
    <w:rsid w:val="00DA7DB4"/>
    <w:rsid w:val="00DB3532"/>
    <w:rsid w:val="00DC02DE"/>
    <w:rsid w:val="00DC17E4"/>
    <w:rsid w:val="00DC25FD"/>
    <w:rsid w:val="00DC4FB4"/>
    <w:rsid w:val="00DC51AD"/>
    <w:rsid w:val="00DC6B3E"/>
    <w:rsid w:val="00DD2195"/>
    <w:rsid w:val="00DD6402"/>
    <w:rsid w:val="00DE2114"/>
    <w:rsid w:val="00DE21C6"/>
    <w:rsid w:val="00DE65EC"/>
    <w:rsid w:val="00DE6F4D"/>
    <w:rsid w:val="00DF25E9"/>
    <w:rsid w:val="00DF6601"/>
    <w:rsid w:val="00DF758B"/>
    <w:rsid w:val="00E03246"/>
    <w:rsid w:val="00E041B5"/>
    <w:rsid w:val="00E0661A"/>
    <w:rsid w:val="00E11379"/>
    <w:rsid w:val="00E128B8"/>
    <w:rsid w:val="00E15AA8"/>
    <w:rsid w:val="00E17D00"/>
    <w:rsid w:val="00E209CC"/>
    <w:rsid w:val="00E21B98"/>
    <w:rsid w:val="00E224B3"/>
    <w:rsid w:val="00E24DA1"/>
    <w:rsid w:val="00E2507B"/>
    <w:rsid w:val="00E25ACA"/>
    <w:rsid w:val="00E32057"/>
    <w:rsid w:val="00E32B9E"/>
    <w:rsid w:val="00E32BF5"/>
    <w:rsid w:val="00E4138F"/>
    <w:rsid w:val="00E447AA"/>
    <w:rsid w:val="00E47CB2"/>
    <w:rsid w:val="00E55A12"/>
    <w:rsid w:val="00E56277"/>
    <w:rsid w:val="00E7199D"/>
    <w:rsid w:val="00E76B83"/>
    <w:rsid w:val="00E80BD1"/>
    <w:rsid w:val="00E8340C"/>
    <w:rsid w:val="00E83F1E"/>
    <w:rsid w:val="00E85631"/>
    <w:rsid w:val="00E87091"/>
    <w:rsid w:val="00E92455"/>
    <w:rsid w:val="00E9389E"/>
    <w:rsid w:val="00E95F8F"/>
    <w:rsid w:val="00E9661B"/>
    <w:rsid w:val="00EA0F22"/>
    <w:rsid w:val="00EA3027"/>
    <w:rsid w:val="00EA57BC"/>
    <w:rsid w:val="00EB32F6"/>
    <w:rsid w:val="00EB498A"/>
    <w:rsid w:val="00EC139D"/>
    <w:rsid w:val="00EC5107"/>
    <w:rsid w:val="00ED16D7"/>
    <w:rsid w:val="00ED615E"/>
    <w:rsid w:val="00EE4577"/>
    <w:rsid w:val="00EE6F3B"/>
    <w:rsid w:val="00EE7196"/>
    <w:rsid w:val="00EE7DDC"/>
    <w:rsid w:val="00EF0695"/>
    <w:rsid w:val="00EF173B"/>
    <w:rsid w:val="00EF2FDC"/>
    <w:rsid w:val="00F01FC4"/>
    <w:rsid w:val="00F12563"/>
    <w:rsid w:val="00F14C17"/>
    <w:rsid w:val="00F2018D"/>
    <w:rsid w:val="00F2303A"/>
    <w:rsid w:val="00F2712A"/>
    <w:rsid w:val="00F40B76"/>
    <w:rsid w:val="00F4539F"/>
    <w:rsid w:val="00F5315E"/>
    <w:rsid w:val="00F5347E"/>
    <w:rsid w:val="00F53ECF"/>
    <w:rsid w:val="00F554D7"/>
    <w:rsid w:val="00F602A0"/>
    <w:rsid w:val="00F6530F"/>
    <w:rsid w:val="00F6547E"/>
    <w:rsid w:val="00F716A9"/>
    <w:rsid w:val="00F73CDF"/>
    <w:rsid w:val="00F73CEC"/>
    <w:rsid w:val="00F755D3"/>
    <w:rsid w:val="00F77CAE"/>
    <w:rsid w:val="00F85FC5"/>
    <w:rsid w:val="00F907CD"/>
    <w:rsid w:val="00F92B47"/>
    <w:rsid w:val="00F96154"/>
    <w:rsid w:val="00F96B33"/>
    <w:rsid w:val="00F9766B"/>
    <w:rsid w:val="00FA33A7"/>
    <w:rsid w:val="00FA79FD"/>
    <w:rsid w:val="00FB2DD2"/>
    <w:rsid w:val="00FD5148"/>
    <w:rsid w:val="00FD5828"/>
    <w:rsid w:val="00FE439B"/>
    <w:rsid w:val="00FE50FE"/>
    <w:rsid w:val="00FE7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C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59C8"/>
    <w:pPr>
      <w:keepNext/>
      <w:spacing w:line="-439" w:lineRule="auto"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59C8"/>
    <w:pPr>
      <w:keepNext/>
      <w:spacing w:line="-439" w:lineRule="auto"/>
      <w:jc w:val="center"/>
      <w:outlineLvl w:val="3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2059C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2059C8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FontStyle27">
    <w:name w:val="Font Style27"/>
    <w:uiPriority w:val="99"/>
    <w:rsid w:val="002059C8"/>
    <w:rPr>
      <w:rFonts w:ascii="Times New Roman" w:hAnsi="Times New Roman"/>
      <w:sz w:val="28"/>
    </w:rPr>
  </w:style>
  <w:style w:type="paragraph" w:styleId="a3">
    <w:name w:val="Balloon Text"/>
    <w:basedOn w:val="a"/>
    <w:link w:val="a4"/>
    <w:uiPriority w:val="99"/>
    <w:semiHidden/>
    <w:rsid w:val="002059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59C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A79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F02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andard">
    <w:name w:val="Standard"/>
    <w:uiPriority w:val="99"/>
    <w:rsid w:val="00D822F9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5">
    <w:name w:val="header"/>
    <w:basedOn w:val="a"/>
    <w:link w:val="a6"/>
    <w:uiPriority w:val="99"/>
    <w:rsid w:val="00633E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532BFF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633E08"/>
    <w:rPr>
      <w:rFonts w:cs="Times New Roman"/>
    </w:rPr>
  </w:style>
  <w:style w:type="character" w:styleId="a8">
    <w:name w:val="Hyperlink"/>
    <w:uiPriority w:val="99"/>
    <w:semiHidden/>
    <w:unhideWhenUsed/>
    <w:rsid w:val="007A0EC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64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933AE2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customStyle="1" w:styleId="aa">
    <w:name w:val="Основной текст Знак"/>
    <w:rsid w:val="00B7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24510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Базовый"/>
    <w:rsid w:val="0077312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03B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3B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E3BD-5358-4F50-A2DD-46888940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. Крылова</dc:creator>
  <cp:lastModifiedBy>user</cp:lastModifiedBy>
  <cp:revision>24</cp:revision>
  <cp:lastPrinted>2017-12-20T10:14:00Z</cp:lastPrinted>
  <dcterms:created xsi:type="dcterms:W3CDTF">2016-04-27T11:30:00Z</dcterms:created>
  <dcterms:modified xsi:type="dcterms:W3CDTF">2017-12-21T05:02:00Z</dcterms:modified>
</cp:coreProperties>
</file>